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CF2F" w14:textId="77777777" w:rsidR="006E3872" w:rsidRDefault="006E3872" w:rsidP="008402ED">
      <w:pPr>
        <w:spacing w:after="0"/>
      </w:pPr>
      <w:r>
        <w:t xml:space="preserve">Reference: </w:t>
      </w:r>
    </w:p>
    <w:p w14:paraId="07197450" w14:textId="77777777" w:rsidR="006E3872" w:rsidRDefault="006E3872" w:rsidP="008402ED">
      <w:pPr>
        <w:pStyle w:val="ListParagraph"/>
        <w:numPr>
          <w:ilvl w:val="0"/>
          <w:numId w:val="5"/>
        </w:numPr>
        <w:spacing w:after="0"/>
      </w:pPr>
      <w:hyperlink r:id="rId6" w:history="1">
        <w:r w:rsidRPr="008053BA">
          <w:rPr>
            <w:rStyle w:val="Hyperlink"/>
          </w:rPr>
          <w:t>https://www.youtube.com/watch?v=fzvpsGWc4TE</w:t>
        </w:r>
      </w:hyperlink>
    </w:p>
    <w:p w14:paraId="0804765C" w14:textId="2047303B" w:rsidR="006E3872" w:rsidRDefault="006E3872" w:rsidP="008402ED">
      <w:pPr>
        <w:pStyle w:val="ListParagraph"/>
        <w:numPr>
          <w:ilvl w:val="0"/>
          <w:numId w:val="5"/>
        </w:numPr>
        <w:spacing w:after="0"/>
      </w:pPr>
      <w:hyperlink r:id="rId7" w:history="1">
        <w:r w:rsidRPr="008053BA">
          <w:rPr>
            <w:rStyle w:val="Hyperlink"/>
          </w:rPr>
          <w:t>https://drive.google.com/drive/folders/16VDekgr2zPIdd7ORmu3nv68AsceQ9E5</w:t>
        </w:r>
      </w:hyperlink>
      <w:r w:rsidRPr="006E3872">
        <w:t>B</w:t>
      </w:r>
    </w:p>
    <w:p w14:paraId="49020F2F" w14:textId="5DF145D3" w:rsidR="006E3872" w:rsidRDefault="006E3872" w:rsidP="008402ED">
      <w:pPr>
        <w:spacing w:after="0"/>
      </w:pPr>
      <w:r>
        <w:t xml:space="preserve">Requirements: </w:t>
      </w:r>
    </w:p>
    <w:p w14:paraId="5F3A53A7" w14:textId="39EAC99E" w:rsidR="006E3872" w:rsidRDefault="008402ED" w:rsidP="008402ED">
      <w:pPr>
        <w:pStyle w:val="ListParagraph"/>
        <w:numPr>
          <w:ilvl w:val="0"/>
          <w:numId w:val="5"/>
        </w:numPr>
        <w:spacing w:after="0"/>
      </w:pPr>
      <w:hyperlink r:id="rId8" w:history="1">
        <w:r w:rsidRPr="008053BA">
          <w:rPr>
            <w:rStyle w:val="Hyperlink"/>
          </w:rPr>
          <w:t>https://docs.google.com/document/d/11JC3p1HpCjMeIZ_sxtyfUu2_D822H_tJtXkTj57NaNs/edit?tab=t.0</w:t>
        </w:r>
      </w:hyperlink>
      <w:r>
        <w:t xml:space="preserve"> </w:t>
      </w:r>
    </w:p>
    <w:p w14:paraId="35740419" w14:textId="77777777" w:rsidR="008E58BD" w:rsidRDefault="008E58BD" w:rsidP="005768BB"/>
    <w:p w14:paraId="56E539D9" w14:textId="33904AB7" w:rsidR="005768BB" w:rsidRPr="008402ED" w:rsidRDefault="005768BB" w:rsidP="005768BB">
      <w:pPr>
        <w:rPr>
          <w:b/>
          <w:bCs/>
        </w:rPr>
      </w:pPr>
      <w:r w:rsidRPr="008402ED">
        <w:rPr>
          <w:b/>
          <w:bCs/>
        </w:rPr>
        <w:t xml:space="preserve">Slide </w:t>
      </w:r>
      <w:r>
        <w:rPr>
          <w:b/>
          <w:bCs/>
        </w:rPr>
        <w:t>1</w:t>
      </w:r>
      <w:r w:rsidRPr="008402ED">
        <w:rPr>
          <w:b/>
          <w:bCs/>
        </w:rPr>
        <w:t xml:space="preserve">: </w:t>
      </w:r>
      <w:r>
        <w:rPr>
          <w:b/>
          <w:bCs/>
        </w:rPr>
        <w:t>C</w:t>
      </w:r>
      <w:r w:rsidRPr="008402ED">
        <w:rPr>
          <w:b/>
          <w:bCs/>
        </w:rPr>
        <w:t>over</w:t>
      </w:r>
      <w:r>
        <w:rPr>
          <w:b/>
          <w:bCs/>
        </w:rPr>
        <w:t xml:space="preserve"> Page </w:t>
      </w:r>
      <w:r w:rsidRPr="000F06DB">
        <w:rPr>
          <w:b/>
          <w:bCs/>
        </w:rPr>
        <w:t>(</w:t>
      </w:r>
      <w:r>
        <w:rPr>
          <w:b/>
          <w:bCs/>
        </w:rPr>
        <w:t>3</w:t>
      </w:r>
      <w:r w:rsidR="00034585">
        <w:rPr>
          <w:b/>
          <w:bCs/>
        </w:rPr>
        <w:t>2</w:t>
      </w:r>
      <w:r w:rsidR="008E58BD">
        <w:rPr>
          <w:b/>
          <w:bCs/>
        </w:rPr>
        <w:t xml:space="preserve"> </w:t>
      </w:r>
      <w:r w:rsidRPr="000F06DB">
        <w:rPr>
          <w:b/>
          <w:bCs/>
        </w:rPr>
        <w:t>seconds)</w:t>
      </w:r>
    </w:p>
    <w:p w14:paraId="32E91851" w14:textId="77777777" w:rsidR="005768BB" w:rsidRDefault="005768BB" w:rsidP="005768BB">
      <w:r>
        <w:t>Title: Breast Cancer Diagnosis at AI Era</w:t>
      </w:r>
    </w:p>
    <w:p w14:paraId="3356B724" w14:textId="77777777" w:rsidR="005768BB" w:rsidRDefault="005768BB" w:rsidP="005768BB">
      <w:r>
        <w:t>Subtitle: On-demand access to radiological specialists empowered by AI</w:t>
      </w:r>
      <w:r w:rsidRPr="00FB0F1D">
        <w:t xml:space="preserve"> for </w:t>
      </w:r>
      <w:r>
        <w:t>u</w:t>
      </w:r>
      <w:r w:rsidRPr="00FB0F1D">
        <w:t xml:space="preserve">nderserved </w:t>
      </w:r>
      <w:r>
        <w:t>c</w:t>
      </w:r>
      <w:r w:rsidRPr="00FB0F1D">
        <w:t>linics</w:t>
      </w:r>
      <w:r>
        <w:t>.</w:t>
      </w:r>
    </w:p>
    <w:p w14:paraId="20BCA025" w14:textId="77777777" w:rsidR="005768BB" w:rsidRDefault="005768BB" w:rsidP="005768BB">
      <w:r>
        <w:t xml:space="preserve">Footnote: </w:t>
      </w:r>
    </w:p>
    <w:p w14:paraId="7F586A87" w14:textId="77777777" w:rsidR="005768BB" w:rsidRDefault="005768BB" w:rsidP="005768BB">
      <w:r>
        <w:t>Maine Summer Accelerator</w:t>
      </w:r>
    </w:p>
    <w:p w14:paraId="7DFBBAFE" w14:textId="77777777" w:rsidR="005768BB" w:rsidRDefault="005768BB" w:rsidP="005768BB">
      <w:r>
        <w:t>Portland, July 2025</w:t>
      </w:r>
    </w:p>
    <w:p w14:paraId="3D41AF84" w14:textId="77777777" w:rsidR="005768BB" w:rsidRDefault="005768BB" w:rsidP="005768BB">
      <w:r w:rsidRPr="00DF374B">
        <w:rPr>
          <w:b/>
          <w:bCs/>
        </w:rPr>
        <w:t>One-sentence pitch</w:t>
      </w:r>
      <w:r>
        <w:t xml:space="preserve">: </w:t>
      </w:r>
    </w:p>
    <w:p w14:paraId="181737F3" w14:textId="77777777" w:rsidR="007478BB" w:rsidRDefault="007478BB" w:rsidP="007478BB">
      <w:r>
        <w:t>(</w:t>
      </w:r>
      <w:proofErr w:type="gramStart"/>
      <w:r w:rsidRPr="001C16B7">
        <w:t>countless</w:t>
      </w:r>
      <w:proofErr w:type="gramEnd"/>
      <w:r w:rsidRPr="001C16B7">
        <w:t xml:space="preserve"> women died in breast cancer, which can be preventable.</w:t>
      </w:r>
      <w:r>
        <w:t>)</w:t>
      </w:r>
    </w:p>
    <w:p w14:paraId="772C5ACE" w14:textId="77777777" w:rsidR="008E58BD" w:rsidRDefault="008E58BD" w:rsidP="008E58BD">
      <w:r>
        <w:t xml:space="preserve">Hi everyone, </w:t>
      </w:r>
    </w:p>
    <w:p w14:paraId="1F516F84" w14:textId="137B5F96" w:rsidR="00B461AA" w:rsidRDefault="007478BB" w:rsidP="008E58BD">
      <w:r>
        <w:t>Image today</w:t>
      </w:r>
      <w:r w:rsidR="00B461AA" w:rsidRPr="00B461AA">
        <w:t xml:space="preserve"> you feel lumps in your breast</w:t>
      </w:r>
      <w:r w:rsidR="008A3CC5">
        <w:t>.</w:t>
      </w:r>
    </w:p>
    <w:p w14:paraId="7BA4814D" w14:textId="3791F1C7" w:rsidR="008E58BD" w:rsidRDefault="008E58BD" w:rsidP="008E58BD">
      <w:r>
        <w:t xml:space="preserve">In </w:t>
      </w:r>
      <w:r w:rsidR="00B461AA">
        <w:t xml:space="preserve">Boston or most </w:t>
      </w:r>
      <w:r w:rsidR="00F861FC">
        <w:t>big</w:t>
      </w:r>
      <w:r w:rsidR="00B461AA">
        <w:t xml:space="preserve"> cities</w:t>
      </w:r>
      <w:r>
        <w:t xml:space="preserve">, </w:t>
      </w:r>
      <w:r w:rsidR="003D3F2A">
        <w:t xml:space="preserve">you </w:t>
      </w:r>
      <w:r w:rsidR="00BD1C9E">
        <w:t xml:space="preserve">can </w:t>
      </w:r>
      <w:r w:rsidR="003D3F2A">
        <w:t>get</w:t>
      </w:r>
      <w:r>
        <w:t xml:space="preserve"> a mammogram within 48 hours and results the next day. </w:t>
      </w:r>
    </w:p>
    <w:p w14:paraId="71015989" w14:textId="6AB8E1C5" w:rsidR="008E58BD" w:rsidRDefault="008E58BD" w:rsidP="008E58BD">
      <w:r>
        <w:t>In 70% of the world</w:t>
      </w:r>
      <w:r w:rsidR="003D3F2A">
        <w:t>, you</w:t>
      </w:r>
      <w:r>
        <w:t xml:space="preserve"> </w:t>
      </w:r>
      <w:r w:rsidR="003D3F2A">
        <w:t xml:space="preserve">need to </w:t>
      </w:r>
      <w:r>
        <w:t xml:space="preserve">wait 4 weeks for a radiologist to review </w:t>
      </w:r>
      <w:r w:rsidR="003D3F2A">
        <w:t>your</w:t>
      </w:r>
      <w:r>
        <w:t xml:space="preserve"> </w:t>
      </w:r>
      <w:r w:rsidR="00BD1C9E">
        <w:t>scanning,</w:t>
      </w:r>
      <w:r>
        <w:t xml:space="preserve"> </w:t>
      </w:r>
      <w:r w:rsidR="00572E29">
        <w:t xml:space="preserve">and this delay will </w:t>
      </w:r>
      <w:r w:rsidR="00BD1C9E">
        <w:t>increas</w:t>
      </w:r>
      <w:r w:rsidR="00572E29">
        <w:t>e</w:t>
      </w:r>
      <w:r w:rsidR="00BD1C9E">
        <w:t xml:space="preserve"> 8% of potential death rate</w:t>
      </w:r>
      <w:r>
        <w:t>.</w:t>
      </w:r>
    </w:p>
    <w:p w14:paraId="5BD4D2A1" w14:textId="77777777" w:rsidR="008E58BD" w:rsidRDefault="008E58BD" w:rsidP="008E58BD">
      <w:proofErr w:type="spellStart"/>
      <w:r>
        <w:t>We’are</w:t>
      </w:r>
      <w:proofErr w:type="spellEnd"/>
      <w:r>
        <w:t xml:space="preserve"> [</w:t>
      </w:r>
      <w:proofErr w:type="spellStart"/>
      <w:r>
        <w:t>Ril</w:t>
      </w:r>
      <w:proofErr w:type="spellEnd"/>
      <w:r>
        <w:t xml:space="preserve">], and we're </w:t>
      </w:r>
      <w:proofErr w:type="spellStart"/>
      <w:r>
        <w:t>gonna</w:t>
      </w:r>
      <w:proofErr w:type="spellEnd"/>
      <w:r>
        <w:t xml:space="preserve"> fix this with an instant accurate AI assistant.</w:t>
      </w:r>
    </w:p>
    <w:p w14:paraId="6B8228E8" w14:textId="77777777" w:rsidR="005768BB" w:rsidRDefault="005768BB" w:rsidP="005768BB"/>
    <w:p w14:paraId="7B684DD4" w14:textId="77777777" w:rsidR="005768BB" w:rsidRPr="00DF374B" w:rsidRDefault="005768BB" w:rsidP="005768BB">
      <w:pPr>
        <w:rPr>
          <w:b/>
          <w:bCs/>
        </w:rPr>
      </w:pPr>
      <w:r w:rsidRPr="00DF374B">
        <w:rPr>
          <w:b/>
          <w:bCs/>
        </w:rPr>
        <w:t xml:space="preserve">Slide </w:t>
      </w:r>
      <w:r>
        <w:rPr>
          <w:b/>
          <w:bCs/>
        </w:rPr>
        <w:t>2</w:t>
      </w:r>
      <w:r w:rsidRPr="00DF374B">
        <w:rPr>
          <w:b/>
          <w:bCs/>
        </w:rPr>
        <w:t xml:space="preserve">: </w:t>
      </w:r>
      <w:proofErr w:type="gramStart"/>
      <w:r>
        <w:rPr>
          <w:b/>
          <w:bCs/>
        </w:rPr>
        <w:t>Problem</w:t>
      </w:r>
      <w:r w:rsidRPr="000F06DB">
        <w:rPr>
          <w:b/>
          <w:bCs/>
        </w:rPr>
        <w:t>(</w:t>
      </w:r>
      <w:proofErr w:type="gramEnd"/>
      <w:r w:rsidRPr="000F06DB">
        <w:rPr>
          <w:b/>
          <w:bCs/>
        </w:rPr>
        <w:t>60 seconds)</w:t>
      </w:r>
    </w:p>
    <w:p w14:paraId="6B7EC077" w14:textId="77777777" w:rsidR="005768BB" w:rsidRDefault="005768BB" w:rsidP="005768BB">
      <w:r w:rsidRPr="00DF374B">
        <w:rPr>
          <w:b/>
          <w:bCs/>
        </w:rPr>
        <w:t>Title</w:t>
      </w:r>
      <w:r>
        <w:t>: "The Hidden Crisis in Women's Healthcare"</w:t>
      </w:r>
    </w:p>
    <w:p w14:paraId="78AA7835" w14:textId="77777777" w:rsidR="005768BB" w:rsidRDefault="005768BB" w:rsidP="005768BB">
      <w:r w:rsidRPr="00A24F6F">
        <w:rPr>
          <w:b/>
          <w:bCs/>
        </w:rPr>
        <w:t>Subtitle</w:t>
      </w:r>
      <w:r>
        <w:t xml:space="preserve">: </w:t>
      </w:r>
      <w:r w:rsidRPr="00A24F6F">
        <w:t>It's Not Equipment, It's Expertise</w:t>
      </w:r>
    </w:p>
    <w:p w14:paraId="3ED28782" w14:textId="77777777" w:rsidR="005768BB" w:rsidRDefault="005768BB" w:rsidP="005768BB">
      <w:r w:rsidRPr="00DF374B">
        <w:rPr>
          <w:b/>
          <w:bCs/>
        </w:rPr>
        <w:t>Visual</w:t>
      </w:r>
      <w:r>
        <w:t>: TODO</w:t>
      </w:r>
    </w:p>
    <w:p w14:paraId="2DA5629D" w14:textId="77777777" w:rsidR="005768BB" w:rsidRDefault="005768BB" w:rsidP="005768BB">
      <w:r w:rsidRPr="00DF374B">
        <w:rPr>
          <w:b/>
          <w:bCs/>
        </w:rPr>
        <w:lastRenderedPageBreak/>
        <w:t>Script</w:t>
      </w:r>
      <w:r>
        <w:t xml:space="preserve">: </w:t>
      </w:r>
    </w:p>
    <w:p w14:paraId="7FEBBB09" w14:textId="252EE965" w:rsidR="008E58BD" w:rsidRDefault="008E58BD" w:rsidP="008E58BD">
      <w:r>
        <w:t>Way before the Covid, the US government was promoting multiple programs to lower breast cancer death rate</w:t>
      </w:r>
      <w:r w:rsidR="00A16AB4">
        <w:t xml:space="preserve"> with more</w:t>
      </w:r>
      <w:r w:rsidR="00A16AB4">
        <w:t xml:space="preserve"> breast screening</w:t>
      </w:r>
      <w:r>
        <w:t>.</w:t>
      </w:r>
    </w:p>
    <w:p w14:paraId="117344BB" w14:textId="77777777" w:rsidR="008E58BD" w:rsidRDefault="008E58BD" w:rsidP="008E58BD">
      <w:r>
        <w:t>Did it work?</w:t>
      </w:r>
    </w:p>
    <w:p w14:paraId="0E20791A" w14:textId="77777777" w:rsidR="008E58BD" w:rsidRDefault="008E58BD" w:rsidP="008E58BD"/>
    <w:p w14:paraId="0ED292A5" w14:textId="77777777" w:rsidR="008E58BD" w:rsidRDefault="008E58BD" w:rsidP="008E58BD">
      <w:r>
        <w:t>Not that much. After patients get screened, the doctor's work just began.</w:t>
      </w:r>
    </w:p>
    <w:p w14:paraId="3F508042" w14:textId="77777777" w:rsidR="008E58BD" w:rsidRDefault="008E58BD" w:rsidP="008E58BD">
      <w:r>
        <w:t>In fact, numerous backlogs were created that persist into 2026. People wait weeks for their medical reports, hands sweating, while doctors are burning out.</w:t>
      </w:r>
    </w:p>
    <w:p w14:paraId="0E554649" w14:textId="77777777" w:rsidR="008E58BD" w:rsidRDefault="008E58BD" w:rsidP="008E58BD"/>
    <w:p w14:paraId="78761DFB" w14:textId="77777777" w:rsidR="008E58BD" w:rsidRDefault="008E58BD" w:rsidP="008E58BD">
      <w:r>
        <w:t xml:space="preserve">What's the reason for this? </w:t>
      </w:r>
    </w:p>
    <w:p w14:paraId="6669209D" w14:textId="77777777" w:rsidR="008E58BD" w:rsidRDefault="008E58BD" w:rsidP="008E58BD">
      <w:r>
        <w:t xml:space="preserve">It's because they have not addressed the fundamental unit of cost during this process, which is the doctor's time. </w:t>
      </w:r>
    </w:p>
    <w:p w14:paraId="4C2B034E" w14:textId="78DF65EE" w:rsidR="005768BB" w:rsidRDefault="008E58BD" w:rsidP="005768BB">
      <w:r>
        <w:t xml:space="preserve">They still require a </w:t>
      </w:r>
      <w:r w:rsidR="00FC6F4F">
        <w:t>radiologist</w:t>
      </w:r>
      <w:r>
        <w:t xml:space="preserve"> to review every scan, while only 10% radiologists serving for 19% of Americans living in rural areas. It’s almost like having one professor for the entire campus.</w:t>
      </w:r>
    </w:p>
    <w:p w14:paraId="0C7981CD" w14:textId="6EECBC16" w:rsidR="00A24A1E" w:rsidRDefault="00A24A1E" w:rsidP="005768BB">
      <w:r>
        <w:t xml:space="preserve">(Though we </w:t>
      </w:r>
      <w:proofErr w:type="gramStart"/>
      <w:r>
        <w:t>awar</w:t>
      </w:r>
      <w:r w:rsidR="00446B79">
        <w:t>e</w:t>
      </w:r>
      <w:proofErr w:type="gramEnd"/>
      <w:r>
        <w:t xml:space="preserve"> of medical</w:t>
      </w:r>
      <w:r w:rsidR="00A325AA">
        <w:t xml:space="preserve"> staff</w:t>
      </w:r>
      <w:r>
        <w:t xml:space="preserve"> shortage</w:t>
      </w:r>
      <w:r w:rsidR="00B948E0">
        <w:t>, it</w:t>
      </w:r>
      <w:r w:rsidR="00A61CE6">
        <w:t xml:space="preserve"> just costs too much and </w:t>
      </w:r>
      <w:r w:rsidR="00B948E0">
        <w:t>takes</w:t>
      </w:r>
      <w:r w:rsidR="00A61CE6">
        <w:t xml:space="preserve"> too </w:t>
      </w:r>
      <w:r w:rsidR="00B948E0">
        <w:t>long to grow</w:t>
      </w:r>
      <w:r w:rsidR="00B948E0">
        <w:t xml:space="preserve"> a radiologist</w:t>
      </w:r>
      <w:r w:rsidR="00A61CE6">
        <w:t>.</w:t>
      </w:r>
      <w:r>
        <w:t>)</w:t>
      </w:r>
    </w:p>
    <w:p w14:paraId="6951078E" w14:textId="77777777" w:rsidR="00665ABB" w:rsidRDefault="00665ABB" w:rsidP="005768BB"/>
    <w:p w14:paraId="292A9317" w14:textId="77777777" w:rsidR="005768BB" w:rsidRPr="000F06DB" w:rsidRDefault="005768BB" w:rsidP="005768BB">
      <w:pPr>
        <w:rPr>
          <w:b/>
          <w:bCs/>
        </w:rPr>
      </w:pPr>
      <w:r w:rsidRPr="000F06DB">
        <w:rPr>
          <w:b/>
          <w:bCs/>
        </w:rPr>
        <w:t xml:space="preserve">Slide </w:t>
      </w:r>
      <w:r>
        <w:rPr>
          <w:b/>
          <w:bCs/>
        </w:rPr>
        <w:t>3</w:t>
      </w:r>
      <w:r w:rsidRPr="000F06DB">
        <w:rPr>
          <w:b/>
          <w:bCs/>
        </w:rPr>
        <w:t xml:space="preserve">: </w:t>
      </w:r>
      <w:r>
        <w:rPr>
          <w:b/>
          <w:bCs/>
        </w:rPr>
        <w:t>Solution</w:t>
      </w:r>
      <w:r w:rsidRPr="000F06DB">
        <w:rPr>
          <w:b/>
          <w:bCs/>
        </w:rPr>
        <w:t xml:space="preserve"> (60 seconds)</w:t>
      </w:r>
    </w:p>
    <w:p w14:paraId="6159A555" w14:textId="77777777" w:rsidR="005768BB" w:rsidRDefault="005768BB" w:rsidP="005768BB">
      <w:r w:rsidRPr="000F06DB">
        <w:rPr>
          <w:b/>
          <w:bCs/>
        </w:rPr>
        <w:t>Title</w:t>
      </w:r>
      <w:r>
        <w:t xml:space="preserve">: </w:t>
      </w:r>
      <w:r w:rsidRPr="000F06DB">
        <w:rPr>
          <w:b/>
          <w:bCs/>
        </w:rPr>
        <w:t xml:space="preserve">AI </w:t>
      </w:r>
      <w:r>
        <w:rPr>
          <w:b/>
          <w:bCs/>
        </w:rPr>
        <w:t>to</w:t>
      </w:r>
      <w:r w:rsidRPr="000F06DB">
        <w:rPr>
          <w:b/>
          <w:bCs/>
        </w:rPr>
        <w:t xml:space="preserve"> Empowe</w:t>
      </w:r>
      <w:r>
        <w:rPr>
          <w:b/>
          <w:bCs/>
        </w:rPr>
        <w:t>r</w:t>
      </w:r>
      <w:r w:rsidRPr="000F06DB">
        <w:rPr>
          <w:b/>
          <w:bCs/>
        </w:rPr>
        <w:t xml:space="preserve"> Non-Specialists</w:t>
      </w:r>
    </w:p>
    <w:p w14:paraId="47288EC3" w14:textId="77777777" w:rsidR="005768BB" w:rsidRDefault="005768BB" w:rsidP="005768BB">
      <w:r w:rsidRPr="00A24F6F">
        <w:rPr>
          <w:b/>
          <w:bCs/>
        </w:rPr>
        <w:t>Subtitle</w:t>
      </w:r>
      <w:r>
        <w:t>: Efficiency; Accuracy; Simplicity</w:t>
      </w:r>
    </w:p>
    <w:p w14:paraId="79F9A35B" w14:textId="77777777" w:rsidR="005768BB" w:rsidRDefault="005768BB" w:rsidP="005768BB">
      <w:r w:rsidRPr="000F06DB">
        <w:rPr>
          <w:b/>
          <w:bCs/>
        </w:rPr>
        <w:t>Visual</w:t>
      </w:r>
      <w:r>
        <w:t>: multiple bullet-point icons</w:t>
      </w:r>
    </w:p>
    <w:p w14:paraId="78FCD610" w14:textId="77777777" w:rsidR="005768BB" w:rsidRDefault="005768BB" w:rsidP="005768BB">
      <w:r w:rsidRPr="000F06DB">
        <w:rPr>
          <w:b/>
          <w:bCs/>
        </w:rPr>
        <w:t>Script</w:t>
      </w:r>
      <w:r>
        <w:t>:</w:t>
      </w:r>
    </w:p>
    <w:p w14:paraId="0B0C4D5F" w14:textId="57239C6E" w:rsidR="003B2D97" w:rsidRDefault="003B2D97" w:rsidP="003B2D97">
      <w:r>
        <w:t>So how do you address that</w:t>
      </w:r>
      <w:r w:rsidR="00924DA4">
        <w:t>, with minimum funding / fastest time / best outcome</w:t>
      </w:r>
      <w:r>
        <w:t>? We got you [</w:t>
      </w:r>
      <w:proofErr w:type="spellStart"/>
      <w:r>
        <w:t>Ril</w:t>
      </w:r>
      <w:proofErr w:type="spellEnd"/>
      <w:r>
        <w:t>]. Here's how it works:</w:t>
      </w:r>
    </w:p>
    <w:p w14:paraId="7200F499" w14:textId="77777777" w:rsidR="003B2D97" w:rsidRDefault="003B2D97" w:rsidP="003B2D97">
      <w:r>
        <w:t xml:space="preserve">After a rural doctor performs a mammogram / ultrasound / or other techniques, the scanning was uploaded into </w:t>
      </w:r>
      <w:proofErr w:type="spellStart"/>
      <w:r>
        <w:t>Ril</w:t>
      </w:r>
      <w:proofErr w:type="spellEnd"/>
      <w:r>
        <w:t xml:space="preserve">. Through a conversation, either text or voice, </w:t>
      </w:r>
      <w:proofErr w:type="spellStart"/>
      <w:r>
        <w:t>Ril</w:t>
      </w:r>
      <w:proofErr w:type="spellEnd"/>
      <w:r>
        <w:t xml:space="preserve"> can provide clear guidance as well as detailed reports.</w:t>
      </w:r>
    </w:p>
    <w:p w14:paraId="29B48F8A" w14:textId="77777777" w:rsidR="003B2D97" w:rsidRDefault="003B2D97" w:rsidP="003B2D97"/>
    <w:p w14:paraId="29F5DFD8" w14:textId="233979EB" w:rsidR="003B2D97" w:rsidRPr="003B2D97" w:rsidRDefault="00D26965" w:rsidP="003B2D97">
      <w:pPr>
        <w:rPr>
          <w:b/>
          <w:bCs/>
        </w:rPr>
      </w:pPr>
      <w:r>
        <w:lastRenderedPageBreak/>
        <w:t xml:space="preserve">With </w:t>
      </w:r>
      <w:proofErr w:type="spellStart"/>
      <w:r>
        <w:t>Ril</w:t>
      </w:r>
      <w:proofErr w:type="spellEnd"/>
      <w:r>
        <w:t xml:space="preserve">, </w:t>
      </w:r>
      <w:r>
        <w:rPr>
          <w:b/>
          <w:bCs/>
        </w:rPr>
        <w:t>we</w:t>
      </w:r>
      <w:r w:rsidR="003B2D97" w:rsidRPr="003B2D97">
        <w:rPr>
          <w:b/>
          <w:bCs/>
        </w:rPr>
        <w:t xml:space="preserve"> don't replace radiologists—we multiply them. </w:t>
      </w:r>
    </w:p>
    <w:p w14:paraId="58992055" w14:textId="7E087304" w:rsidR="003B2D97" w:rsidRDefault="003B2D97" w:rsidP="003B2D97">
      <w:r>
        <w:t xml:space="preserve">Now, doctors in rural Arkansas will have the same diagnostic capability as a </w:t>
      </w:r>
      <w:r w:rsidR="00197EB9">
        <w:t>radiologist</w:t>
      </w:r>
      <w:r>
        <w:t xml:space="preserve"> in Boston.</w:t>
      </w:r>
    </w:p>
    <w:p w14:paraId="73465F01" w14:textId="77777777" w:rsidR="005768BB" w:rsidRDefault="005768BB" w:rsidP="005768BB"/>
    <w:p w14:paraId="6DB7A5E4" w14:textId="77777777" w:rsidR="005768BB" w:rsidRPr="000F06DB" w:rsidRDefault="005768BB" w:rsidP="005768BB">
      <w:pPr>
        <w:rPr>
          <w:b/>
          <w:bCs/>
        </w:rPr>
      </w:pPr>
      <w:r w:rsidRPr="000F06DB">
        <w:rPr>
          <w:b/>
          <w:bCs/>
        </w:rPr>
        <w:t xml:space="preserve">Slide </w:t>
      </w:r>
      <w:r>
        <w:rPr>
          <w:b/>
          <w:bCs/>
        </w:rPr>
        <w:t>4</w:t>
      </w:r>
      <w:r w:rsidRPr="000F06DB">
        <w:rPr>
          <w:b/>
          <w:bCs/>
        </w:rPr>
        <w:t xml:space="preserve">: </w:t>
      </w:r>
      <w:r>
        <w:rPr>
          <w:b/>
          <w:bCs/>
        </w:rPr>
        <w:t>Demo</w:t>
      </w:r>
      <w:r w:rsidRPr="000F06DB">
        <w:rPr>
          <w:b/>
          <w:bCs/>
        </w:rPr>
        <w:t xml:space="preserve"> (60 seconds)</w:t>
      </w:r>
    </w:p>
    <w:p w14:paraId="396417D6" w14:textId="77777777" w:rsidR="005768BB" w:rsidRDefault="005768BB" w:rsidP="005768BB">
      <w:r w:rsidRPr="000F06DB">
        <w:rPr>
          <w:b/>
          <w:bCs/>
        </w:rPr>
        <w:t>Title</w:t>
      </w:r>
      <w:r>
        <w:t>: Demo</w:t>
      </w:r>
    </w:p>
    <w:p w14:paraId="4FF337E5" w14:textId="77777777" w:rsidR="005768BB" w:rsidRDefault="005768BB" w:rsidP="005768BB">
      <w:r w:rsidRPr="000F06DB">
        <w:rPr>
          <w:b/>
          <w:bCs/>
        </w:rPr>
        <w:t>Visual</w:t>
      </w:r>
      <w:r>
        <w:t>: A video which will be provided.</w:t>
      </w:r>
    </w:p>
    <w:p w14:paraId="40B42D26" w14:textId="77777777" w:rsidR="005768BB" w:rsidRDefault="005768BB" w:rsidP="005768BB">
      <w:r w:rsidRPr="000F06DB">
        <w:rPr>
          <w:b/>
          <w:bCs/>
        </w:rPr>
        <w:t>Script</w:t>
      </w:r>
      <w:r>
        <w:t>:</w:t>
      </w:r>
    </w:p>
    <w:p w14:paraId="47F4ACCF" w14:textId="77777777" w:rsidR="003B2D97" w:rsidRDefault="003B2D97" w:rsidP="003B2D97">
      <w:r>
        <w:t>Let’s jump into a quick demo.</w:t>
      </w:r>
    </w:p>
    <w:p w14:paraId="7E0DE717" w14:textId="77777777" w:rsidR="00FE02BB" w:rsidRPr="00E46D66" w:rsidRDefault="00FE02BB" w:rsidP="00FE02BB">
      <w:pPr>
        <w:rPr>
          <w:b/>
          <w:bCs/>
          <w:color w:val="7F7F7F" w:themeColor="text1" w:themeTint="80"/>
        </w:rPr>
      </w:pPr>
      <w:r w:rsidRPr="00E46D66">
        <w:rPr>
          <w:b/>
          <w:bCs/>
          <w:color w:val="7F7F7F" w:themeColor="text1" w:themeTint="80"/>
        </w:rPr>
        <w:t>Patient Information</w:t>
      </w:r>
    </w:p>
    <w:p w14:paraId="76676606" w14:textId="46009E15" w:rsidR="00FE02BB" w:rsidRPr="00E46D66" w:rsidRDefault="00FE02BB" w:rsidP="00FE02BB">
      <w:pPr>
        <w:rPr>
          <w:color w:val="7F7F7F" w:themeColor="text1" w:themeTint="80"/>
        </w:rPr>
      </w:pPr>
      <w:r w:rsidRPr="00E46D66">
        <w:rPr>
          <w:color w:val="7F7F7F" w:themeColor="text1" w:themeTint="80"/>
        </w:rPr>
        <w:t xml:space="preserve">Patient Name: </w:t>
      </w:r>
      <w:r w:rsidR="00977AB1" w:rsidRPr="00E46D66">
        <w:rPr>
          <w:color w:val="7F7F7F" w:themeColor="text1" w:themeTint="80"/>
        </w:rPr>
        <w:t>Stephanie</w:t>
      </w:r>
      <w:r w:rsidRPr="00E46D66">
        <w:rPr>
          <w:color w:val="7F7F7F" w:themeColor="text1" w:themeTint="80"/>
        </w:rPr>
        <w:br/>
        <w:t>Age: 52 years old</w:t>
      </w:r>
      <w:r w:rsidRPr="00E46D66">
        <w:rPr>
          <w:color w:val="7F7F7F" w:themeColor="text1" w:themeTint="80"/>
        </w:rPr>
        <w:br/>
        <w:t>Sex: Female</w:t>
      </w:r>
      <w:r w:rsidRPr="00E46D66">
        <w:rPr>
          <w:color w:val="7F7F7F" w:themeColor="text1" w:themeTint="80"/>
        </w:rPr>
        <w:br/>
        <w:t>Clinical History: No previous breast cancer, no family history of breast cancer</w:t>
      </w:r>
      <w:r w:rsidRPr="00E46D66">
        <w:rPr>
          <w:color w:val="7F7F7F" w:themeColor="text1" w:themeTint="80"/>
        </w:rPr>
        <w:br/>
        <w:t>Clinical Finding: Suspicious density noted in left breast, upper outer quadrant</w:t>
      </w:r>
    </w:p>
    <w:p w14:paraId="7848BED2" w14:textId="77777777" w:rsidR="00FE02BB" w:rsidRPr="00E46D66" w:rsidRDefault="00FE02BB" w:rsidP="00FE02BB">
      <w:pPr>
        <w:rPr>
          <w:b/>
          <w:bCs/>
          <w:color w:val="7F7F7F" w:themeColor="text1" w:themeTint="80"/>
        </w:rPr>
      </w:pPr>
      <w:r w:rsidRPr="00E46D66">
        <w:rPr>
          <w:b/>
          <w:bCs/>
          <w:color w:val="7F7F7F" w:themeColor="text1" w:themeTint="80"/>
        </w:rPr>
        <w:t>First Prompt:</w:t>
      </w:r>
    </w:p>
    <w:p w14:paraId="19CD7D98" w14:textId="0B493B65" w:rsidR="00FE02BB" w:rsidRPr="00E46D66" w:rsidRDefault="00766F36" w:rsidP="00FE02BB">
      <w:pPr>
        <w:rPr>
          <w:color w:val="7F7F7F" w:themeColor="text1" w:themeTint="80"/>
        </w:rPr>
      </w:pPr>
      <w:r w:rsidRPr="00E46D66">
        <w:rPr>
          <w:color w:val="7F7F7F" w:themeColor="text1" w:themeTint="80"/>
        </w:rPr>
        <w:t xml:space="preserve">Help me </w:t>
      </w:r>
      <w:proofErr w:type="spellStart"/>
      <w:r w:rsidRPr="00E46D66">
        <w:rPr>
          <w:color w:val="7F7F7F" w:themeColor="text1" w:themeTint="80"/>
        </w:rPr>
        <w:t>Ril</w:t>
      </w:r>
      <w:proofErr w:type="spellEnd"/>
      <w:r w:rsidRPr="00E46D66">
        <w:rPr>
          <w:color w:val="7F7F7F" w:themeColor="text1" w:themeTint="80"/>
        </w:rPr>
        <w:t xml:space="preserve">! </w:t>
      </w:r>
      <w:r w:rsidR="006F472F" w:rsidRPr="00E46D66">
        <w:rPr>
          <w:color w:val="7F7F7F" w:themeColor="text1" w:themeTint="80"/>
        </w:rPr>
        <w:t xml:space="preserve">I </w:t>
      </w:r>
      <w:r w:rsidR="00F932BD" w:rsidRPr="00E46D66">
        <w:rPr>
          <w:color w:val="7F7F7F" w:themeColor="text1" w:themeTint="80"/>
        </w:rPr>
        <w:t>noticed</w:t>
      </w:r>
      <w:r w:rsidR="00FE02BB" w:rsidRPr="00E46D66">
        <w:rPr>
          <w:color w:val="7F7F7F" w:themeColor="text1" w:themeTint="80"/>
        </w:rPr>
        <w:t xml:space="preserve"> an irregular density on this mammogram. </w:t>
      </w:r>
      <w:r w:rsidR="006F472F" w:rsidRPr="00E46D66">
        <w:rPr>
          <w:color w:val="7F7F7F" w:themeColor="text1" w:themeTint="80"/>
        </w:rPr>
        <w:t>Can you</w:t>
      </w:r>
      <w:r w:rsidR="00FE02BB" w:rsidRPr="00E46D66">
        <w:rPr>
          <w:color w:val="7F7F7F" w:themeColor="text1" w:themeTint="80"/>
        </w:rPr>
        <w:t xml:space="preserve"> tell me </w:t>
      </w:r>
      <w:r w:rsidR="00507500" w:rsidRPr="00E46D66">
        <w:rPr>
          <w:color w:val="7F7F7F" w:themeColor="text1" w:themeTint="80"/>
        </w:rPr>
        <w:t xml:space="preserve">if this </w:t>
      </w:r>
      <w:proofErr w:type="gramStart"/>
      <w:r w:rsidR="00507500" w:rsidRPr="00E46D66">
        <w:rPr>
          <w:color w:val="7F7F7F" w:themeColor="text1" w:themeTint="80"/>
        </w:rPr>
        <w:t>concerning with</w:t>
      </w:r>
      <w:proofErr w:type="gramEnd"/>
      <w:r w:rsidR="00507500" w:rsidRPr="00E46D66">
        <w:rPr>
          <w:color w:val="7F7F7F" w:themeColor="text1" w:themeTint="80"/>
        </w:rPr>
        <w:t xml:space="preserve"> </w:t>
      </w:r>
      <w:r w:rsidR="00F932BD" w:rsidRPr="00E46D66">
        <w:rPr>
          <w:color w:val="7F7F7F" w:themeColor="text1" w:themeTint="80"/>
        </w:rPr>
        <w:t>your conclusion</w:t>
      </w:r>
      <w:r w:rsidR="00FE02BB" w:rsidRPr="00E46D66">
        <w:rPr>
          <w:color w:val="7F7F7F" w:themeColor="text1" w:themeTint="80"/>
        </w:rPr>
        <w:t xml:space="preserve">? </w:t>
      </w:r>
    </w:p>
    <w:p w14:paraId="7B57FB12" w14:textId="77777777" w:rsidR="00FE02BB" w:rsidRPr="00E46D66" w:rsidRDefault="00FE02BB" w:rsidP="00FE02BB">
      <w:pPr>
        <w:rPr>
          <w:b/>
          <w:bCs/>
          <w:color w:val="7F7F7F" w:themeColor="text1" w:themeTint="80"/>
        </w:rPr>
      </w:pPr>
      <w:r w:rsidRPr="00E46D66">
        <w:rPr>
          <w:b/>
          <w:bCs/>
          <w:color w:val="7F7F7F" w:themeColor="text1" w:themeTint="80"/>
        </w:rPr>
        <w:t>Second Prompt:</w:t>
      </w:r>
    </w:p>
    <w:p w14:paraId="7947CCFC" w14:textId="371B002A" w:rsidR="00FE02BB" w:rsidRPr="00E46D66" w:rsidRDefault="00FE02BB" w:rsidP="00FE02BB">
      <w:pPr>
        <w:rPr>
          <w:color w:val="7F7F7F" w:themeColor="text1" w:themeTint="80"/>
        </w:rPr>
      </w:pPr>
      <w:r w:rsidRPr="00E46D66">
        <w:rPr>
          <w:color w:val="7F7F7F" w:themeColor="text1" w:themeTint="80"/>
        </w:rPr>
        <w:t>Based on your analysis, what should be my next steps for this patient? Please provide specific recommendations for managing this case in a rural setting.</w:t>
      </w:r>
    </w:p>
    <w:p w14:paraId="1F200B97" w14:textId="77777777" w:rsidR="00D112EE" w:rsidRDefault="00D112EE" w:rsidP="00D112EE"/>
    <w:p w14:paraId="4951FD05" w14:textId="5FE94BA7" w:rsidR="005768BB" w:rsidRPr="005A1C39" w:rsidRDefault="005768BB" w:rsidP="005768BB">
      <w:pPr>
        <w:rPr>
          <w:b/>
          <w:bCs/>
        </w:rPr>
      </w:pPr>
      <w:r w:rsidRPr="005A1C39">
        <w:rPr>
          <w:b/>
          <w:bCs/>
        </w:rPr>
        <w:t xml:space="preserve">Slide </w:t>
      </w:r>
      <w:r w:rsidR="00343C53">
        <w:rPr>
          <w:b/>
          <w:bCs/>
        </w:rPr>
        <w:t>5</w:t>
      </w:r>
      <w:r w:rsidRPr="005A1C39">
        <w:rPr>
          <w:b/>
          <w:bCs/>
        </w:rPr>
        <w:t xml:space="preserve">: </w:t>
      </w:r>
      <w:r>
        <w:rPr>
          <w:b/>
          <w:bCs/>
        </w:rPr>
        <w:t xml:space="preserve">Teams 30 sec - </w:t>
      </w:r>
      <w:r w:rsidRPr="005A1C39">
        <w:rPr>
          <w:b/>
          <w:bCs/>
        </w:rPr>
        <w:t>1 min</w:t>
      </w:r>
    </w:p>
    <w:p w14:paraId="69647F48" w14:textId="77777777" w:rsidR="005768BB" w:rsidRDefault="005768BB" w:rsidP="005768BB">
      <w:r w:rsidRPr="00FC74B4">
        <w:rPr>
          <w:b/>
          <w:bCs/>
        </w:rPr>
        <w:t>Title</w:t>
      </w:r>
      <w:r>
        <w:t>: "Why We're the Team to Solve This"</w:t>
      </w:r>
    </w:p>
    <w:p w14:paraId="4F73DE86" w14:textId="77777777" w:rsidR="005768BB" w:rsidRDefault="005768BB" w:rsidP="005768BB">
      <w:r w:rsidRPr="00FC74B4">
        <w:rPr>
          <w:b/>
          <w:bCs/>
        </w:rPr>
        <w:t>Visual</w:t>
      </w:r>
      <w:r>
        <w:t>: Team photos with credentials</w:t>
      </w:r>
    </w:p>
    <w:p w14:paraId="2B2C8DB4" w14:textId="77777777" w:rsidR="005768BB" w:rsidRDefault="005768BB" w:rsidP="005768BB">
      <w:r w:rsidRPr="00FC74B4">
        <w:rPr>
          <w:b/>
          <w:bCs/>
        </w:rPr>
        <w:t>Script</w:t>
      </w:r>
      <w:r>
        <w:t>:</w:t>
      </w:r>
    </w:p>
    <w:p w14:paraId="5A8F0BF1" w14:textId="7E744730" w:rsidR="00D112EE" w:rsidRDefault="00A57193" w:rsidP="00D112EE">
      <w:r>
        <w:t>Alright, so here is the genius behind the scene.</w:t>
      </w:r>
    </w:p>
    <w:p w14:paraId="3CC9FF3B" w14:textId="77777777" w:rsidR="00D112EE" w:rsidRDefault="00D112EE" w:rsidP="003F26B5">
      <w:pPr>
        <w:ind w:left="720" w:hanging="720"/>
      </w:pPr>
      <w:r>
        <w:lastRenderedPageBreak/>
        <w:t xml:space="preserve">My co-founder [Hanks], with over 15 years of experience in oncology, led AI research on breast cancer detection at NEU. </w:t>
      </w:r>
    </w:p>
    <w:p w14:paraId="2C515CBE" w14:textId="6635C887" w:rsidR="00D112EE" w:rsidRDefault="00D112EE" w:rsidP="00D112EE">
      <w:r>
        <w:t>Peizhi</w:t>
      </w:r>
      <w:r w:rsidR="009A622A">
        <w:t xml:space="preserve">, the </w:t>
      </w:r>
      <w:r>
        <w:t>machine learning</w:t>
      </w:r>
      <w:r w:rsidR="009A622A">
        <w:t xml:space="preserve"> expert</w:t>
      </w:r>
      <w:r>
        <w:t>, help</w:t>
      </w:r>
      <w:r w:rsidR="009A622A">
        <w:t>ed</w:t>
      </w:r>
      <w:r>
        <w:t xml:space="preserve"> fine-tuned the model.</w:t>
      </w:r>
    </w:p>
    <w:p w14:paraId="485FA47D" w14:textId="77777777" w:rsidR="00D112EE" w:rsidRDefault="00D112EE" w:rsidP="00D112EE">
      <w:r>
        <w:t xml:space="preserve">And I am the tech lead with complex background in software development and pharmacy. </w:t>
      </w:r>
    </w:p>
    <w:p w14:paraId="0DBF57A7" w14:textId="77777777" w:rsidR="005768BB" w:rsidRDefault="005768BB" w:rsidP="005768BB"/>
    <w:p w14:paraId="00924B2F" w14:textId="1B2B5C2C" w:rsidR="005768BB" w:rsidRPr="005A1C39" w:rsidRDefault="005768BB" w:rsidP="005768BB">
      <w:pPr>
        <w:rPr>
          <w:b/>
          <w:bCs/>
        </w:rPr>
      </w:pPr>
      <w:r w:rsidRPr="005A1C39">
        <w:rPr>
          <w:b/>
          <w:bCs/>
        </w:rPr>
        <w:t xml:space="preserve">Slide </w:t>
      </w:r>
      <w:r w:rsidR="00343C53">
        <w:rPr>
          <w:b/>
          <w:bCs/>
        </w:rPr>
        <w:t>6</w:t>
      </w:r>
      <w:r w:rsidRPr="005A1C39">
        <w:rPr>
          <w:b/>
          <w:bCs/>
        </w:rPr>
        <w:t xml:space="preserve">: </w:t>
      </w:r>
      <w:r>
        <w:rPr>
          <w:b/>
          <w:bCs/>
        </w:rPr>
        <w:t xml:space="preserve">MSA Program’s Key Learnings </w:t>
      </w:r>
      <w:r w:rsidRPr="000F06DB">
        <w:rPr>
          <w:b/>
          <w:bCs/>
        </w:rPr>
        <w:t>(</w:t>
      </w:r>
      <w:r>
        <w:rPr>
          <w:b/>
          <w:bCs/>
        </w:rPr>
        <w:t xml:space="preserve">30 - </w:t>
      </w:r>
      <w:r w:rsidRPr="000F06DB">
        <w:rPr>
          <w:b/>
          <w:bCs/>
        </w:rPr>
        <w:t>60 seconds)</w:t>
      </w:r>
    </w:p>
    <w:p w14:paraId="075AEF51" w14:textId="77777777" w:rsidR="005768BB" w:rsidRDefault="005768BB" w:rsidP="005768BB">
      <w:r w:rsidRPr="00C2113C">
        <w:rPr>
          <w:b/>
          <w:bCs/>
        </w:rPr>
        <w:t>Title</w:t>
      </w:r>
      <w:r>
        <w:t xml:space="preserve">: </w:t>
      </w:r>
      <w:proofErr w:type="gramStart"/>
      <w:r>
        <w:t>Resonating</w:t>
      </w:r>
      <w:proofErr w:type="gramEnd"/>
      <w:r>
        <w:t xml:space="preserve"> this rich month</w:t>
      </w:r>
    </w:p>
    <w:p w14:paraId="469BB478" w14:textId="77777777" w:rsidR="005768BB" w:rsidRDefault="005768BB" w:rsidP="005768BB">
      <w:r w:rsidRPr="00C2113C">
        <w:rPr>
          <w:b/>
          <w:bCs/>
        </w:rPr>
        <w:t>Script</w:t>
      </w:r>
      <w:r>
        <w:t xml:space="preserve">: </w:t>
      </w:r>
    </w:p>
    <w:p w14:paraId="3F030083" w14:textId="586F393B" w:rsidR="00D112EE" w:rsidRDefault="004458E4" w:rsidP="00D112EE">
      <w:r>
        <w:t>During th</w:t>
      </w:r>
      <w:r w:rsidR="00592D6C">
        <w:t>is</w:t>
      </w:r>
      <w:r>
        <w:t xml:space="preserve"> month, </w:t>
      </w:r>
      <w:r w:rsidR="00593E7B">
        <w:t xml:space="preserve">I really learned a lot! </w:t>
      </w:r>
      <w:r w:rsidR="00657D98">
        <w:t>A</w:t>
      </w:r>
      <w:r w:rsidR="00D112EE">
        <w:t xml:space="preserve">ll </w:t>
      </w:r>
      <w:r w:rsidR="00B86A63">
        <w:t>the</w:t>
      </w:r>
      <w:r w:rsidR="00D112EE">
        <w:t xml:space="preserve"> champion and marketing theories are </w:t>
      </w:r>
      <w:proofErr w:type="gramStart"/>
      <w:r w:rsidR="00D112EE">
        <w:t xml:space="preserve">absolutely </w:t>
      </w:r>
      <w:r w:rsidR="00B86A63">
        <w:t>in</w:t>
      </w:r>
      <w:r w:rsidR="00D112EE">
        <w:t>valuable</w:t>
      </w:r>
      <w:proofErr w:type="gramEnd"/>
      <w:r w:rsidR="00D112EE">
        <w:t xml:space="preserve"> to startup beginners. </w:t>
      </w:r>
    </w:p>
    <w:p w14:paraId="71378624" w14:textId="3F5BA1D7" w:rsidR="00D112EE" w:rsidRDefault="00D112EE" w:rsidP="00D112EE">
      <w:r>
        <w:t xml:space="preserve">I especially like the idea of observing clients closely and collaborating with </w:t>
      </w:r>
      <w:r w:rsidR="00B86A63">
        <w:t>them</w:t>
      </w:r>
      <w:r>
        <w:t xml:space="preserve"> during the development </w:t>
      </w:r>
      <w:r w:rsidR="00B86A63">
        <w:t xml:space="preserve">phase </w:t>
      </w:r>
      <w:r>
        <w:t xml:space="preserve">(Owen), because sometimes customers themselves cannot notice pain points unless you </w:t>
      </w:r>
      <w:proofErr w:type="gramStart"/>
      <w:r>
        <w:t>observing</w:t>
      </w:r>
      <w:proofErr w:type="gramEnd"/>
      <w:r>
        <w:t xml:space="preserve"> from a stand-alone perspective.</w:t>
      </w:r>
    </w:p>
    <w:p w14:paraId="7A220A23" w14:textId="260B4C52" w:rsidR="00D112EE" w:rsidRDefault="00FF70C2" w:rsidP="00D112EE">
      <w:r>
        <w:t>Special thanks to o</w:t>
      </w:r>
      <w:r w:rsidR="00D112EE">
        <w:t>ur gorgeous mentor, Whitne</w:t>
      </w:r>
      <w:r>
        <w:t>y: she</w:t>
      </w:r>
      <w:r w:rsidR="00D112EE">
        <w:t xml:space="preserve"> was super supportive during the entire process. </w:t>
      </w:r>
    </w:p>
    <w:p w14:paraId="06EBD2AF" w14:textId="77777777" w:rsidR="00D112EE" w:rsidRDefault="00D112EE" w:rsidP="00D112EE">
      <w:r>
        <w:t>She always keeps a sharp instinct to guide us with broader eyesight and clear target clients.</w:t>
      </w:r>
    </w:p>
    <w:p w14:paraId="219B1FDB" w14:textId="77777777" w:rsidR="005768BB" w:rsidRDefault="005768BB" w:rsidP="005768BB"/>
    <w:p w14:paraId="5721E063" w14:textId="77777777" w:rsidR="005768BB" w:rsidRPr="004C4C49" w:rsidRDefault="005768BB" w:rsidP="005768BB">
      <w:pPr>
        <w:rPr>
          <w:b/>
          <w:bCs/>
        </w:rPr>
      </w:pPr>
      <w:r w:rsidRPr="004C4C49">
        <w:rPr>
          <w:b/>
          <w:bCs/>
        </w:rPr>
        <w:t>End: (15 sec)</w:t>
      </w:r>
    </w:p>
    <w:p w14:paraId="5F65CB83" w14:textId="77777777" w:rsidR="00D112EE" w:rsidRDefault="00D112EE" w:rsidP="00D112EE">
      <w:r>
        <w:t>Overall, not weeks, not days, but minutes!</w:t>
      </w:r>
    </w:p>
    <w:p w14:paraId="5F3D5434" w14:textId="0DA74B12" w:rsidR="00D112EE" w:rsidRDefault="005871B7" w:rsidP="00D112EE">
      <w:r>
        <w:t>(</w:t>
      </w:r>
      <w:r w:rsidR="00D112EE">
        <w:t>By seizing the era of AI, we can minimize waiting time to diagnose breast cancer and save the day.</w:t>
      </w:r>
      <w:r>
        <w:t>)</w:t>
      </w:r>
    </w:p>
    <w:p w14:paraId="4ED43325" w14:textId="312374CC" w:rsidR="00D112EE" w:rsidRDefault="005871B7" w:rsidP="00D112EE">
      <w:r>
        <w:t xml:space="preserve">With </w:t>
      </w:r>
      <w:r w:rsidR="00A95F47">
        <w:t>our</w:t>
      </w:r>
      <w:r>
        <w:t xml:space="preserve"> target market </w:t>
      </w:r>
      <w:r w:rsidR="00A95F47">
        <w:t>in</w:t>
      </w:r>
      <w:r>
        <w:t xml:space="preserve"> rural </w:t>
      </w:r>
      <w:proofErr w:type="gramStart"/>
      <w:r>
        <w:t>doctors</w:t>
      </w:r>
      <w:proofErr w:type="gramEnd"/>
      <w:r>
        <w:t xml:space="preserve">, </w:t>
      </w:r>
    </w:p>
    <w:p w14:paraId="3DBAEDA1" w14:textId="184BF5BD" w:rsidR="00D112EE" w:rsidRDefault="00D112EE" w:rsidP="00D112EE">
      <w:r>
        <w:t xml:space="preserve">Our vision is that within 5 years, any healthcare worker, anywhere, can detect breast cancer as </w:t>
      </w:r>
      <w:r w:rsidR="005871B7">
        <w:t>fast and accurate</w:t>
      </w:r>
      <w:r>
        <w:t xml:space="preserve"> as the world's best radiologist.</w:t>
      </w:r>
    </w:p>
    <w:p w14:paraId="473B1580" w14:textId="77777777" w:rsidR="00D112EE" w:rsidRDefault="00D112EE" w:rsidP="00D112EE">
      <w:r>
        <w:t>In the end, no woman should die because she was born in the wrong zip code.</w:t>
      </w:r>
    </w:p>
    <w:p w14:paraId="7F79B1ED" w14:textId="5667778B" w:rsidR="005768BB" w:rsidRDefault="00D112EE" w:rsidP="00D112EE">
      <w:r>
        <w:t>Thank you for your attention</w:t>
      </w:r>
      <w:r w:rsidR="005768BB">
        <w:t>.</w:t>
      </w:r>
    </w:p>
    <w:p w14:paraId="7AABD352" w14:textId="77777777" w:rsidR="005768BB" w:rsidRDefault="005768BB" w:rsidP="005768BB">
      <w:pPr>
        <w:pBdr>
          <w:bottom w:val="single" w:sz="6" w:space="1" w:color="auto"/>
        </w:pBdr>
      </w:pPr>
    </w:p>
    <w:p w14:paraId="2C1A3B4E" w14:textId="77777777" w:rsidR="00D112EE" w:rsidRDefault="00D112EE" w:rsidP="005768BB"/>
    <w:p w14:paraId="3D2885C9" w14:textId="77777777" w:rsidR="00D112EE" w:rsidRDefault="00D112EE" w:rsidP="005768BB"/>
    <w:p w14:paraId="4B27A632" w14:textId="77777777" w:rsidR="005768BB" w:rsidRDefault="005768BB" w:rsidP="005768BB"/>
    <w:p w14:paraId="3BBEBD44" w14:textId="77777777" w:rsidR="00332F28" w:rsidRPr="00332F28" w:rsidRDefault="00332F28" w:rsidP="00332F28">
      <w:pPr>
        <w:rPr>
          <w:color w:val="A6A6A6" w:themeColor="background1" w:themeShade="A6"/>
        </w:rPr>
      </w:pPr>
    </w:p>
    <w:p w14:paraId="1F6FB5CB" w14:textId="0F031156" w:rsidR="00332F28" w:rsidRPr="00332F28" w:rsidRDefault="00332F28" w:rsidP="00332F28">
      <w:pPr>
        <w:rPr>
          <w:b/>
          <w:bCs/>
          <w:color w:val="A6A6A6" w:themeColor="background1" w:themeShade="A6"/>
        </w:rPr>
      </w:pPr>
      <w:r w:rsidRPr="00332F28">
        <w:rPr>
          <w:b/>
          <w:bCs/>
          <w:color w:val="A6A6A6" w:themeColor="background1" w:themeShade="A6"/>
        </w:rPr>
        <w:t>Slide 6: Why We're Different (45 seconds</w:t>
      </w:r>
      <w:r w:rsidR="00B24CD4">
        <w:rPr>
          <w:b/>
          <w:bCs/>
          <w:color w:val="A6A6A6" w:themeColor="background1" w:themeShade="A6"/>
        </w:rPr>
        <w:t>)</w:t>
      </w:r>
    </w:p>
    <w:p w14:paraId="1B9DE94A" w14:textId="77777777" w:rsidR="00332F28" w:rsidRPr="00332F28" w:rsidRDefault="00332F28" w:rsidP="00332F28">
      <w:pPr>
        <w:rPr>
          <w:color w:val="A6A6A6" w:themeColor="background1" w:themeShade="A6"/>
        </w:rPr>
      </w:pPr>
      <w:r w:rsidRPr="00332F28">
        <w:rPr>
          <w:b/>
          <w:bCs/>
          <w:color w:val="A6A6A6" w:themeColor="background1" w:themeShade="A6"/>
        </w:rPr>
        <w:t>Title</w:t>
      </w:r>
      <w:r w:rsidRPr="00332F28">
        <w:rPr>
          <w:color w:val="A6A6A6" w:themeColor="background1" w:themeShade="A6"/>
        </w:rPr>
        <w:t>: "Built for the Bottom of the Pyramid"</w:t>
      </w:r>
    </w:p>
    <w:p w14:paraId="140B8CBC" w14:textId="77777777" w:rsidR="00332F28" w:rsidRPr="00332F28" w:rsidRDefault="00332F28" w:rsidP="00332F28">
      <w:pPr>
        <w:rPr>
          <w:color w:val="A6A6A6" w:themeColor="background1" w:themeShade="A6"/>
        </w:rPr>
      </w:pPr>
      <w:r w:rsidRPr="00332F28">
        <w:rPr>
          <w:b/>
          <w:bCs/>
          <w:color w:val="A6A6A6" w:themeColor="background1" w:themeShade="A6"/>
        </w:rPr>
        <w:t>Visual</w:t>
      </w:r>
      <w:r w:rsidRPr="00332F28">
        <w:rPr>
          <w:color w:val="A6A6A6" w:themeColor="background1" w:themeShade="A6"/>
        </w:rPr>
        <w:t>: Competitor matrix showing Roux's unique position</w:t>
      </w:r>
    </w:p>
    <w:p w14:paraId="1A22BB67" w14:textId="77777777" w:rsidR="00332F28" w:rsidRPr="00332F28" w:rsidRDefault="00332F28" w:rsidP="00332F28">
      <w:pPr>
        <w:rPr>
          <w:color w:val="A6A6A6" w:themeColor="background1" w:themeShade="A6"/>
        </w:rPr>
      </w:pPr>
      <w:r w:rsidRPr="00332F28">
        <w:rPr>
          <w:b/>
          <w:bCs/>
          <w:color w:val="A6A6A6" w:themeColor="background1" w:themeShade="A6"/>
        </w:rPr>
        <w:t>Script</w:t>
      </w:r>
      <w:r w:rsidRPr="00332F28">
        <w:rPr>
          <w:color w:val="A6A6A6" w:themeColor="background1" w:themeShade="A6"/>
        </w:rPr>
        <w:t>:</w:t>
      </w:r>
    </w:p>
    <w:p w14:paraId="417C0D40" w14:textId="77777777" w:rsidR="00332F28" w:rsidRPr="00332F28" w:rsidRDefault="00332F28" w:rsidP="00332F28">
      <w:pPr>
        <w:rPr>
          <w:color w:val="A6A6A6" w:themeColor="background1" w:themeShade="A6"/>
        </w:rPr>
      </w:pPr>
      <w:r w:rsidRPr="00332F28">
        <w:rPr>
          <w:color w:val="A6A6A6" w:themeColor="background1" w:themeShade="A6"/>
        </w:rPr>
        <w:t xml:space="preserve">Unlike </w:t>
      </w:r>
      <w:proofErr w:type="spellStart"/>
      <w:r w:rsidRPr="00332F28">
        <w:rPr>
          <w:color w:val="A6A6A6" w:themeColor="background1" w:themeShade="A6"/>
        </w:rPr>
        <w:t>Lunit</w:t>
      </w:r>
      <w:proofErr w:type="spellEnd"/>
      <w:r w:rsidRPr="00332F28">
        <w:rPr>
          <w:color w:val="A6A6A6" w:themeColor="background1" w:themeShade="A6"/>
        </w:rPr>
        <w:t xml:space="preserve"> or </w:t>
      </w:r>
      <w:proofErr w:type="spellStart"/>
      <w:proofErr w:type="gramStart"/>
      <w:r w:rsidRPr="00332F28">
        <w:rPr>
          <w:color w:val="A6A6A6" w:themeColor="background1" w:themeShade="A6"/>
        </w:rPr>
        <w:t>iCAD</w:t>
      </w:r>
      <w:proofErr w:type="spellEnd"/>
      <w:proofErr w:type="gramEnd"/>
      <w:r w:rsidRPr="00332F28">
        <w:rPr>
          <w:color w:val="A6A6A6" w:themeColor="background1" w:themeShade="A6"/>
        </w:rPr>
        <w:t xml:space="preserve"> who sell $100,000 systems to elite hospitals, we built Roux specifically for the underserved:</w:t>
      </w:r>
    </w:p>
    <w:p w14:paraId="4F1517E1" w14:textId="77777777" w:rsidR="00332F28" w:rsidRPr="00332F28" w:rsidRDefault="00332F28" w:rsidP="00332F28">
      <w:pPr>
        <w:rPr>
          <w:color w:val="A6A6A6" w:themeColor="background1" w:themeShade="A6"/>
        </w:rPr>
      </w:pPr>
      <w:r w:rsidRPr="00332F28">
        <w:rPr>
          <w:color w:val="A6A6A6" w:themeColor="background1" w:themeShade="A6"/>
        </w:rPr>
        <w:t>- Works offline (60% of rural clinics have intermittent internet)</w:t>
      </w:r>
    </w:p>
    <w:p w14:paraId="77420573" w14:textId="77777777" w:rsidR="00332F28" w:rsidRPr="00332F28" w:rsidRDefault="00332F28" w:rsidP="00332F28">
      <w:pPr>
        <w:rPr>
          <w:color w:val="A6A6A6" w:themeColor="background1" w:themeShade="A6"/>
        </w:rPr>
      </w:pPr>
      <w:r w:rsidRPr="00332F28">
        <w:rPr>
          <w:color w:val="A6A6A6" w:themeColor="background1" w:themeShade="A6"/>
        </w:rPr>
        <w:t>- Designed for non-specialists (simple UI, clear language)</w:t>
      </w:r>
    </w:p>
    <w:p w14:paraId="3AD81080" w14:textId="77777777" w:rsidR="00332F28" w:rsidRPr="00332F28" w:rsidRDefault="00332F28" w:rsidP="00332F28">
      <w:pPr>
        <w:rPr>
          <w:color w:val="A6A6A6" w:themeColor="background1" w:themeShade="A6"/>
        </w:rPr>
      </w:pPr>
      <w:r w:rsidRPr="00332F28">
        <w:rPr>
          <w:color w:val="A6A6A6" w:themeColor="background1" w:themeShade="A6"/>
        </w:rPr>
        <w:t>- Radically affordable (free tier + $99/month pro)</w:t>
      </w:r>
    </w:p>
    <w:p w14:paraId="0DFDE4EE" w14:textId="197A5516" w:rsidR="00332F28" w:rsidRPr="00332F28" w:rsidRDefault="00332F28" w:rsidP="00332F28">
      <w:pPr>
        <w:rPr>
          <w:color w:val="A6A6A6" w:themeColor="background1" w:themeShade="A6"/>
        </w:rPr>
      </w:pPr>
      <w:r w:rsidRPr="00332F28">
        <w:rPr>
          <w:color w:val="A6A6A6" w:themeColor="background1" w:themeShade="A6"/>
        </w:rPr>
        <w:t xml:space="preserve">- Trained </w:t>
      </w:r>
      <w:proofErr w:type="gramStart"/>
      <w:r w:rsidRPr="00332F28">
        <w:rPr>
          <w:color w:val="A6A6A6" w:themeColor="background1" w:themeShade="A6"/>
        </w:rPr>
        <w:t>on</w:t>
      </w:r>
      <w:proofErr w:type="gramEnd"/>
      <w:r w:rsidRPr="00332F28">
        <w:rPr>
          <w:color w:val="A6A6A6" w:themeColor="background1" w:themeShade="A6"/>
        </w:rPr>
        <w:t xml:space="preserve"> diverse populations, not just Western </w:t>
      </w:r>
    </w:p>
    <w:p w14:paraId="38AB7FA8" w14:textId="77777777" w:rsidR="00EC0D5E" w:rsidRPr="00332F28" w:rsidRDefault="00EC0D5E" w:rsidP="00EC0D5E">
      <w:pPr>
        <w:rPr>
          <w:color w:val="A6A6A6" w:themeColor="background1" w:themeShade="A6"/>
        </w:rPr>
      </w:pPr>
    </w:p>
    <w:p w14:paraId="264D2D65" w14:textId="544678C8" w:rsidR="00EC0D5E" w:rsidRPr="00EC0D5E" w:rsidRDefault="00EC0D5E" w:rsidP="00EC0D5E">
      <w:pPr>
        <w:rPr>
          <w:b/>
          <w:bCs/>
          <w:color w:val="A6A6A6" w:themeColor="background1" w:themeShade="A6"/>
        </w:rPr>
      </w:pPr>
      <w:r w:rsidRPr="00EC0D5E">
        <w:rPr>
          <w:b/>
          <w:bCs/>
          <w:color w:val="A6A6A6" w:themeColor="background1" w:themeShade="A6"/>
        </w:rPr>
        <w:t>Slide 7: Traction &amp; Market (45 seconds</w:t>
      </w:r>
      <w:r w:rsidR="00B24CD4">
        <w:rPr>
          <w:b/>
          <w:bCs/>
          <w:color w:val="A6A6A6" w:themeColor="background1" w:themeShade="A6"/>
        </w:rPr>
        <w:t>)</w:t>
      </w:r>
    </w:p>
    <w:p w14:paraId="79D33B9A" w14:textId="77777777" w:rsidR="00EC0D5E" w:rsidRPr="00EC0D5E" w:rsidRDefault="00EC0D5E" w:rsidP="00EC0D5E">
      <w:pPr>
        <w:rPr>
          <w:color w:val="A6A6A6" w:themeColor="background1" w:themeShade="A6"/>
        </w:rPr>
      </w:pPr>
      <w:r w:rsidRPr="00EC0D5E">
        <w:rPr>
          <w:color w:val="A6A6A6" w:themeColor="background1" w:themeShade="A6"/>
        </w:rPr>
        <w:t>Title: "Proven Need, Massive Market"</w:t>
      </w:r>
    </w:p>
    <w:p w14:paraId="37A280D3" w14:textId="77777777" w:rsidR="00EC0D5E" w:rsidRPr="00EC0D5E" w:rsidRDefault="00EC0D5E" w:rsidP="00EC0D5E">
      <w:pPr>
        <w:rPr>
          <w:color w:val="A6A6A6" w:themeColor="background1" w:themeShade="A6"/>
        </w:rPr>
      </w:pPr>
      <w:r w:rsidRPr="00EC0D5E">
        <w:rPr>
          <w:color w:val="A6A6A6" w:themeColor="background1" w:themeShade="A6"/>
        </w:rPr>
        <w:t>Visual: Growth chart and market calculation</w:t>
      </w:r>
    </w:p>
    <w:p w14:paraId="7034FE7C" w14:textId="77777777" w:rsidR="00EC0D5E" w:rsidRPr="00EC0D5E" w:rsidRDefault="00EC0D5E" w:rsidP="00EC0D5E">
      <w:pPr>
        <w:rPr>
          <w:color w:val="A6A6A6" w:themeColor="background1" w:themeShade="A6"/>
        </w:rPr>
      </w:pPr>
      <w:r w:rsidRPr="00EC0D5E">
        <w:rPr>
          <w:color w:val="A6A6A6" w:themeColor="background1" w:themeShade="A6"/>
        </w:rPr>
        <w:t>Script:</w:t>
      </w:r>
    </w:p>
    <w:p w14:paraId="3C13C11A" w14:textId="6FA8331A" w:rsidR="00EC0D5E" w:rsidRDefault="00EC0D5E" w:rsidP="00EC0D5E">
      <w:pPr>
        <w:rPr>
          <w:color w:val="A6A6A6" w:themeColor="background1" w:themeShade="A6"/>
        </w:rPr>
      </w:pPr>
      <w:r w:rsidRPr="00EC0D5E">
        <w:rPr>
          <w:color w:val="A6A6A6" w:themeColor="background1" w:themeShade="A6"/>
        </w:rPr>
        <w:t xml:space="preserve">The market? 450,000 rural clinics globally spending $6,000/year on referrals and delays. That's a $2.8 billion opportunity.       We're starting with 50,000 clinics in the Americas—a $312 million addressable market. </w:t>
      </w:r>
    </w:p>
    <w:p w14:paraId="11E857BB" w14:textId="77777777" w:rsidR="00B24CD4" w:rsidRPr="00EC0D5E" w:rsidRDefault="00B24CD4" w:rsidP="00EC0D5E">
      <w:pPr>
        <w:rPr>
          <w:color w:val="A6A6A6" w:themeColor="background1" w:themeShade="A6"/>
        </w:rPr>
      </w:pPr>
    </w:p>
    <w:p w14:paraId="740EC524" w14:textId="09FB4F31" w:rsidR="00BB2EAB" w:rsidRPr="00EC0D5E" w:rsidRDefault="00BB2EAB" w:rsidP="00BB2EAB">
      <w:pPr>
        <w:rPr>
          <w:b/>
          <w:bCs/>
          <w:color w:val="A6A6A6" w:themeColor="background1" w:themeShade="A6"/>
        </w:rPr>
      </w:pPr>
      <w:r w:rsidRPr="00EC0D5E">
        <w:rPr>
          <w:b/>
          <w:bCs/>
          <w:color w:val="A6A6A6" w:themeColor="background1" w:themeShade="A6"/>
        </w:rPr>
        <w:t xml:space="preserve">Slide 8: Business Model (30 </w:t>
      </w:r>
      <w:proofErr w:type="gramStart"/>
      <w:r w:rsidRPr="00EC0D5E">
        <w:rPr>
          <w:b/>
          <w:bCs/>
          <w:color w:val="A6A6A6" w:themeColor="background1" w:themeShade="A6"/>
        </w:rPr>
        <w:t>seconds)  -</w:t>
      </w:r>
      <w:proofErr w:type="gramEnd"/>
      <w:r w:rsidRPr="00EC0D5E">
        <w:rPr>
          <w:b/>
          <w:bCs/>
          <w:color w:val="A6A6A6" w:themeColor="background1" w:themeShade="A6"/>
        </w:rPr>
        <w:t>&gt; discarded</w:t>
      </w:r>
    </w:p>
    <w:p w14:paraId="75ADEBA3" w14:textId="3C43945A" w:rsidR="00BB2EAB" w:rsidRPr="00BB2EAB" w:rsidRDefault="00BB2EAB" w:rsidP="00BB2EAB">
      <w:pPr>
        <w:rPr>
          <w:color w:val="A6A6A6" w:themeColor="background1" w:themeShade="A6"/>
        </w:rPr>
      </w:pPr>
      <w:r w:rsidRPr="00BB2EAB">
        <w:rPr>
          <w:color w:val="A6A6A6" w:themeColor="background1" w:themeShade="A6"/>
        </w:rPr>
        <w:t>Title: "SaaS That Scales with Impact"</w:t>
      </w:r>
    </w:p>
    <w:p w14:paraId="26EA36E1" w14:textId="6AD57CF5" w:rsidR="00BB2EAB" w:rsidRPr="00BB2EAB" w:rsidRDefault="00BB2EAB" w:rsidP="00BB2EAB">
      <w:pPr>
        <w:rPr>
          <w:color w:val="A6A6A6" w:themeColor="background1" w:themeShade="A6"/>
        </w:rPr>
      </w:pPr>
      <w:r w:rsidRPr="00BB2EAB">
        <w:rPr>
          <w:color w:val="A6A6A6" w:themeColor="background1" w:themeShade="A6"/>
        </w:rPr>
        <w:t>Visual: Pricing tiers</w:t>
      </w:r>
    </w:p>
    <w:p w14:paraId="024817FB" w14:textId="0A328CA8" w:rsidR="00BB2EAB" w:rsidRPr="00BB2EAB" w:rsidRDefault="00BB2EAB" w:rsidP="00BB2EAB">
      <w:pPr>
        <w:rPr>
          <w:color w:val="A6A6A6" w:themeColor="background1" w:themeShade="A6"/>
        </w:rPr>
      </w:pPr>
      <w:r w:rsidRPr="00BB2EAB">
        <w:rPr>
          <w:color w:val="A6A6A6" w:themeColor="background1" w:themeShade="A6"/>
        </w:rPr>
        <w:t>Script:</w:t>
      </w:r>
    </w:p>
    <w:p w14:paraId="22CC9B2D" w14:textId="504AC041" w:rsidR="00BB2EAB" w:rsidRPr="00BB2EAB" w:rsidRDefault="00BB2EAB" w:rsidP="00BB2EAB">
      <w:pPr>
        <w:rPr>
          <w:color w:val="A6A6A6" w:themeColor="background1" w:themeShade="A6"/>
        </w:rPr>
      </w:pPr>
      <w:r w:rsidRPr="00BB2EAB">
        <w:rPr>
          <w:color w:val="A6A6A6" w:themeColor="background1" w:themeShade="A6"/>
        </w:rPr>
        <w:lastRenderedPageBreak/>
        <w:t>Our model is simple:</w:t>
      </w:r>
    </w:p>
    <w:p w14:paraId="1E69E086" w14:textId="77777777" w:rsidR="00BB2EAB" w:rsidRPr="00BB2EAB" w:rsidRDefault="00BB2EAB" w:rsidP="00BB2EAB">
      <w:pPr>
        <w:rPr>
          <w:color w:val="A6A6A6" w:themeColor="background1" w:themeShade="A6"/>
        </w:rPr>
      </w:pPr>
      <w:r w:rsidRPr="00BB2EAB">
        <w:rPr>
          <w:color w:val="A6A6A6" w:themeColor="background1" w:themeShade="A6"/>
        </w:rPr>
        <w:t>- Free: 10 scans/month for qualifying rural clinics</w:t>
      </w:r>
    </w:p>
    <w:p w14:paraId="5ED7309F" w14:textId="77777777" w:rsidR="00BB2EAB" w:rsidRPr="00BB2EAB" w:rsidRDefault="00BB2EAB" w:rsidP="00BB2EAB">
      <w:pPr>
        <w:rPr>
          <w:color w:val="A6A6A6" w:themeColor="background1" w:themeShade="A6"/>
        </w:rPr>
      </w:pPr>
      <w:r w:rsidRPr="00BB2EAB">
        <w:rPr>
          <w:color w:val="A6A6A6" w:themeColor="background1" w:themeShade="A6"/>
        </w:rPr>
        <w:t>- Pro: $99-499/month unlimited</w:t>
      </w:r>
    </w:p>
    <w:p w14:paraId="00712998" w14:textId="77777777" w:rsidR="00BB2EAB" w:rsidRPr="00BB2EAB" w:rsidRDefault="00BB2EAB" w:rsidP="00BB2EAB">
      <w:pPr>
        <w:rPr>
          <w:color w:val="A6A6A6" w:themeColor="background1" w:themeShade="A6"/>
        </w:rPr>
      </w:pPr>
      <w:r w:rsidRPr="00BB2EAB">
        <w:rPr>
          <w:color w:val="A6A6A6" w:themeColor="background1" w:themeShade="A6"/>
        </w:rPr>
        <w:t>- Enterprise: Custom pricing for health systems</w:t>
      </w:r>
    </w:p>
    <w:p w14:paraId="105559EE" w14:textId="77777777" w:rsidR="00BB2EAB" w:rsidRPr="00BB2EAB" w:rsidRDefault="00BB2EAB" w:rsidP="00BB2EAB">
      <w:pPr>
        <w:rPr>
          <w:color w:val="A6A6A6" w:themeColor="background1" w:themeShade="A6"/>
        </w:rPr>
      </w:pPr>
      <w:r w:rsidRPr="00BB2EAB">
        <w:rPr>
          <w:color w:val="A6A6A6" w:themeColor="background1" w:themeShade="A6"/>
        </w:rPr>
        <w:t>- API: Per-scan pricing for telehealth integration</w:t>
      </w:r>
    </w:p>
    <w:p w14:paraId="3567AB4C" w14:textId="77777777" w:rsidR="00BB2EAB" w:rsidRPr="0074207C" w:rsidRDefault="00BB2EAB" w:rsidP="00BB2EAB">
      <w:pPr>
        <w:rPr>
          <w:color w:val="A6A6A6" w:themeColor="background1" w:themeShade="A6"/>
        </w:rPr>
      </w:pPr>
    </w:p>
    <w:p w14:paraId="25221961" w14:textId="7B061683" w:rsidR="00BB2EAB" w:rsidRPr="0074207C" w:rsidRDefault="00BB2EAB" w:rsidP="00BB2EAB">
      <w:pPr>
        <w:rPr>
          <w:color w:val="A6A6A6" w:themeColor="background1" w:themeShade="A6"/>
        </w:rPr>
      </w:pPr>
      <w:r w:rsidRPr="0074207C">
        <w:rPr>
          <w:color w:val="A6A6A6" w:themeColor="background1" w:themeShade="A6"/>
        </w:rPr>
        <w:t>At just 2,000 clinics, we're profitable.       Our CAC is $120, LTV is $4,800.       That's the SaaS dream.</w:t>
      </w:r>
    </w:p>
    <w:p w14:paraId="6220665A" w14:textId="77777777" w:rsidR="005A242B" w:rsidRDefault="005A242B" w:rsidP="00584A15">
      <w:pPr>
        <w:pBdr>
          <w:bottom w:val="single" w:sz="6" w:space="1" w:color="auto"/>
        </w:pBdr>
      </w:pPr>
    </w:p>
    <w:p w14:paraId="07253558" w14:textId="0CBD24AD" w:rsidR="006B1B65" w:rsidRDefault="006B1B65" w:rsidP="00584A15">
      <w:r>
        <w:t>Reference Pitch:</w:t>
      </w:r>
    </w:p>
    <w:p w14:paraId="7FEACF93" w14:textId="3FA71032" w:rsidR="00995B1A" w:rsidRDefault="00995B1A" w:rsidP="00584A15">
      <w:r>
        <w:t>(2:19)</w:t>
      </w:r>
      <w:r w:rsidR="00C9543C">
        <w:t xml:space="preserve"> </w:t>
      </w:r>
    </w:p>
    <w:p w14:paraId="62454C1C" w14:textId="3A62EB54" w:rsidR="00C24F1F" w:rsidRDefault="00C24F1F" w:rsidP="00584A15">
      <w:r>
        <w:t>H</w:t>
      </w:r>
      <w:r w:rsidR="005A242B" w:rsidRPr="005A242B">
        <w:t>i everyone Kim Schneider CEO co-founder of Abb</w:t>
      </w:r>
      <w:r>
        <w:t>y.</w:t>
      </w:r>
    </w:p>
    <w:p w14:paraId="28187C92" w14:textId="77777777" w:rsidR="00F44519" w:rsidRDefault="00C24F1F" w:rsidP="00584A15">
      <w:r>
        <w:t>W</w:t>
      </w:r>
      <w:r w:rsidR="005A242B" w:rsidRPr="005A242B">
        <w:t>e'll go quickly here won't we</w:t>
      </w:r>
      <w:r>
        <w:t>.</w:t>
      </w:r>
      <w:r w:rsidR="005A242B" w:rsidRPr="005A242B">
        <w:t xml:space="preserve"> </w:t>
      </w:r>
      <w:r w:rsidR="00480B82">
        <w:t>S</w:t>
      </w:r>
      <w:r w:rsidR="00480B82" w:rsidRPr="005A242B">
        <w:t>o,</w:t>
      </w:r>
      <w:r w:rsidR="005A242B" w:rsidRPr="005A242B">
        <w:t xml:space="preserve"> I think everyone is aware that tele medicine usage dramatically increased throughout covid</w:t>
      </w:r>
      <w:r>
        <w:t>.</w:t>
      </w:r>
      <w:r w:rsidR="005A242B" w:rsidRPr="005A242B">
        <w:t xml:space="preserve"> </w:t>
      </w:r>
      <w:r>
        <w:t>I</w:t>
      </w:r>
      <w:r w:rsidR="005A242B" w:rsidRPr="005A242B">
        <w:t>f we cast our minds back pre</w:t>
      </w:r>
      <w:r>
        <w:t>-covid</w:t>
      </w:r>
      <w:r w:rsidR="00C507F2">
        <w:t>,</w:t>
      </w:r>
      <w:r w:rsidR="005A242B" w:rsidRPr="005A242B">
        <w:t xml:space="preserve"> what were the promises that should have been met when this usage increased</w:t>
      </w:r>
      <w:r w:rsidR="00C507F2">
        <w:t>?</w:t>
      </w:r>
      <w:r w:rsidR="005A242B" w:rsidRPr="005A242B">
        <w:t xml:space="preserve"> </w:t>
      </w:r>
      <w:r w:rsidR="00C507F2">
        <w:t>W</w:t>
      </w:r>
      <w:r w:rsidR="005A242B" w:rsidRPr="005A242B">
        <w:t xml:space="preserve">e were going to solve </w:t>
      </w:r>
      <w:r w:rsidR="009D37C5" w:rsidRPr="005A242B">
        <w:t xml:space="preserve">health care </w:t>
      </w:r>
      <w:r w:rsidR="005A242B" w:rsidRPr="005A242B">
        <w:t>access and significantly reduce health care costs</w:t>
      </w:r>
      <w:r w:rsidR="00C507F2">
        <w:t>.</w:t>
      </w:r>
      <w:r w:rsidR="005A242B" w:rsidRPr="005A242B">
        <w:t xml:space="preserve"> </w:t>
      </w:r>
      <w:r w:rsidR="00C507F2">
        <w:t>D</w:t>
      </w:r>
      <w:r w:rsidR="005A242B" w:rsidRPr="005A242B">
        <w:t>id that happen</w:t>
      </w:r>
      <w:r w:rsidR="00C507F2">
        <w:t>?</w:t>
      </w:r>
      <w:r w:rsidR="005A242B" w:rsidRPr="005A242B">
        <w:t xml:space="preserve"> </w:t>
      </w:r>
    </w:p>
    <w:p w14:paraId="048C8D61" w14:textId="1B5BB416" w:rsidR="00480B82" w:rsidRDefault="00C507F2" w:rsidP="00584A15">
      <w:r>
        <w:t>N</w:t>
      </w:r>
      <w:r w:rsidR="005A242B" w:rsidRPr="005A242B">
        <w:t>ot so much</w:t>
      </w:r>
      <w:r>
        <w:t>.</w:t>
      </w:r>
      <w:r w:rsidR="005A242B" w:rsidRPr="005A242B">
        <w:t xml:space="preserve"> </w:t>
      </w:r>
      <w:r>
        <w:t>I</w:t>
      </w:r>
      <w:r w:rsidR="005A242B" w:rsidRPr="005A242B">
        <w:t xml:space="preserve">n </w:t>
      </w:r>
      <w:r w:rsidR="00480B82" w:rsidRPr="005A242B">
        <w:t>fact,</w:t>
      </w:r>
      <w:r w:rsidR="005A242B" w:rsidRPr="005A242B">
        <w:t xml:space="preserve"> what we're seeing today is that large Healthcare payers are </w:t>
      </w:r>
      <w:proofErr w:type="gramStart"/>
      <w:r w:rsidR="005A242B" w:rsidRPr="005A242B">
        <w:t>actually restricting</w:t>
      </w:r>
      <w:proofErr w:type="gramEnd"/>
      <w:r w:rsidR="005A242B" w:rsidRPr="005A242B">
        <w:t xml:space="preserve"> access to Tele medicine</w:t>
      </w:r>
      <w:r w:rsidR="00480B82">
        <w:t>,</w:t>
      </w:r>
      <w:r w:rsidR="005A242B" w:rsidRPr="005A242B">
        <w:t xml:space="preserve"> just as they were to offline consultations</w:t>
      </w:r>
      <w:r w:rsidR="00480B82">
        <w:t>;</w:t>
      </w:r>
      <w:r w:rsidR="005A242B" w:rsidRPr="005A242B">
        <w:t xml:space="preserve"> and people are waiting sometimes days to have a video tele medicine consultation in the same way they've been waiting days to have an in-person visit</w:t>
      </w:r>
      <w:r w:rsidR="00480B82">
        <w:t>.</w:t>
      </w:r>
    </w:p>
    <w:p w14:paraId="4075EC81" w14:textId="4D0B2CE9" w:rsidR="0004280D" w:rsidRDefault="00480B82" w:rsidP="00584A15">
      <w:r>
        <w:t>W</w:t>
      </w:r>
      <w:r w:rsidR="005A242B" w:rsidRPr="005A242B">
        <w:t>hat's the reason for this</w:t>
      </w:r>
      <w:r>
        <w:t>?</w:t>
      </w:r>
      <w:r w:rsidR="005A242B" w:rsidRPr="005A242B">
        <w:t xml:space="preserve"> </w:t>
      </w:r>
      <w:r>
        <w:t>I</w:t>
      </w:r>
      <w:r w:rsidR="005A242B" w:rsidRPr="005A242B">
        <w:t>t's because traditional tele medicine models have not addressed the fundamental unit of cost of a medical consultation</w:t>
      </w:r>
      <w:r>
        <w:t>,</w:t>
      </w:r>
      <w:r w:rsidR="005A242B" w:rsidRPr="005A242B">
        <w:t xml:space="preserve"> which is the doctor's time</w:t>
      </w:r>
      <w:r>
        <w:t>.</w:t>
      </w:r>
      <w:r w:rsidR="005A242B" w:rsidRPr="005A242B">
        <w:t xml:space="preserve"> </w:t>
      </w:r>
      <w:r>
        <w:t>A</w:t>
      </w:r>
      <w:r w:rsidR="005A242B" w:rsidRPr="005A242B">
        <w:t xml:space="preserve">ll they did was </w:t>
      </w:r>
      <w:r>
        <w:t xml:space="preserve">to </w:t>
      </w:r>
      <w:r w:rsidR="005A242B" w:rsidRPr="005A242B">
        <w:t>take the traditional Clinic model</w:t>
      </w:r>
      <w:r>
        <w:t>,</w:t>
      </w:r>
      <w:r w:rsidR="005A242B" w:rsidRPr="005A242B">
        <w:t xml:space="preserve"> where you book an appointment</w:t>
      </w:r>
      <w:r>
        <w:t xml:space="preserve"> /</w:t>
      </w:r>
      <w:r w:rsidR="005A242B" w:rsidRPr="005A242B">
        <w:t xml:space="preserve"> you tell the doctor your problem </w:t>
      </w:r>
      <w:r>
        <w:t xml:space="preserve">/ </w:t>
      </w:r>
      <w:r w:rsidR="005A242B" w:rsidRPr="005A242B">
        <w:t>the doctor solves it and then does the notes and they moved it to video</w:t>
      </w:r>
      <w:r>
        <w:t>,</w:t>
      </w:r>
      <w:r w:rsidR="005A242B" w:rsidRPr="005A242B">
        <w:t xml:space="preserve"> and we were supposed to think that was Innovative</w:t>
      </w:r>
      <w:r>
        <w:t>.</w:t>
      </w:r>
      <w:r w:rsidR="005A242B" w:rsidRPr="005A242B">
        <w:t xml:space="preserve"> </w:t>
      </w:r>
      <w:r>
        <w:t>A</w:t>
      </w:r>
      <w:r w:rsidR="005A242B" w:rsidRPr="005A242B">
        <w:t>nd because Venture capitalists and</w:t>
      </w:r>
      <w:r>
        <w:t>,</w:t>
      </w:r>
      <w:r w:rsidR="005A242B" w:rsidRPr="005A242B">
        <w:t xml:space="preserve"> excuse me</w:t>
      </w:r>
      <w:r>
        <w:t>,</w:t>
      </w:r>
      <w:r w:rsidR="005A242B" w:rsidRPr="005A242B">
        <w:t xml:space="preserve"> for those of you who are poured billions of dollars into this </w:t>
      </w:r>
      <w:r w:rsidR="00095A87">
        <w:t>un-</w:t>
      </w:r>
      <w:r>
        <w:t>innovative</w:t>
      </w:r>
      <w:r w:rsidR="005A242B" w:rsidRPr="005A242B">
        <w:t xml:space="preserve"> model</w:t>
      </w:r>
      <w:r>
        <w:t>,</w:t>
      </w:r>
      <w:r w:rsidR="005A242B" w:rsidRPr="005A242B">
        <w:t xml:space="preserve"> nobody seemed to notice that it wasn't doing much</w:t>
      </w:r>
      <w:r w:rsidR="00DA5434">
        <w:t>,</w:t>
      </w:r>
      <w:r w:rsidR="005A242B" w:rsidRPr="005A242B">
        <w:t xml:space="preserve"> until suddenly during </w:t>
      </w:r>
      <w:r w:rsidR="00DA5434">
        <w:t>covid,</w:t>
      </w:r>
      <w:r w:rsidR="005A242B" w:rsidRPr="005A242B">
        <w:t xml:space="preserve"> people used </w:t>
      </w:r>
      <w:r w:rsidR="00DA0906" w:rsidRPr="005A242B">
        <w:t>it,</w:t>
      </w:r>
      <w:r w:rsidR="005A242B" w:rsidRPr="005A242B">
        <w:t xml:space="preserve"> and we had a problem</w:t>
      </w:r>
      <w:r w:rsidR="0004280D">
        <w:t>.</w:t>
      </w:r>
      <w:r w:rsidR="005A242B" w:rsidRPr="005A242B">
        <w:t xml:space="preserve"> </w:t>
      </w:r>
    </w:p>
    <w:p w14:paraId="1A203B3E" w14:textId="2963E719" w:rsidR="003971AD" w:rsidRDefault="0004280D" w:rsidP="00584A15">
      <w:r>
        <w:lastRenderedPageBreak/>
        <w:t>S</w:t>
      </w:r>
      <w:r w:rsidR="005A242B" w:rsidRPr="005A242B">
        <w:t>o how do you address that</w:t>
      </w:r>
      <w:r>
        <w:t>?</w:t>
      </w:r>
      <w:r w:rsidR="005A242B" w:rsidRPr="005A242B">
        <w:t xml:space="preserve"> </w:t>
      </w:r>
      <w:r w:rsidR="002A395B">
        <w:t>Y</w:t>
      </w:r>
      <w:r w:rsidR="005A242B" w:rsidRPr="005A242B">
        <w:t>ou need to pull apart that consultation</w:t>
      </w:r>
      <w:r w:rsidR="00DA0906">
        <w:t>,</w:t>
      </w:r>
      <w:r w:rsidR="005A242B" w:rsidRPr="005A242B">
        <w:t xml:space="preserve"> do it in a different way and apply AI to every step</w:t>
      </w:r>
      <w:r w:rsidR="00DA0906">
        <w:t>. We</w:t>
      </w:r>
      <w:r w:rsidR="005A242B" w:rsidRPr="005A242B">
        <w:t xml:space="preserve"> start by first understanding the </w:t>
      </w:r>
      <w:r w:rsidR="008E6AB4" w:rsidRPr="005A242B">
        <w:t>patient’s</w:t>
      </w:r>
      <w:r w:rsidR="005A242B" w:rsidRPr="005A242B">
        <w:t xml:space="preserve"> </w:t>
      </w:r>
      <w:r w:rsidR="00E30F43" w:rsidRPr="005A242B">
        <w:t>needs</w:t>
      </w:r>
      <w:r w:rsidR="008E6AB4">
        <w:t>,</w:t>
      </w:r>
      <w:r w:rsidR="005A242B" w:rsidRPr="005A242B">
        <w:t xml:space="preserve"> using AI to understand that efficiently</w:t>
      </w:r>
      <w:r w:rsidR="008E6AB4">
        <w:t>.</w:t>
      </w:r>
      <w:r w:rsidR="005A242B" w:rsidRPr="005A242B">
        <w:t xml:space="preserve"> </w:t>
      </w:r>
    </w:p>
    <w:p w14:paraId="789C5A7C" w14:textId="77777777" w:rsidR="00E30F43" w:rsidRDefault="008E6AB4" w:rsidP="00584A15">
      <w:r>
        <w:t>N</w:t>
      </w:r>
      <w:r w:rsidR="005A242B" w:rsidRPr="005A242B">
        <w:t>ext</w:t>
      </w:r>
      <w:r w:rsidR="00E30F43">
        <w:t>,</w:t>
      </w:r>
      <w:r w:rsidR="005A242B" w:rsidRPr="005A242B">
        <w:t xml:space="preserve"> instead of booking appointments and using that traditional inefficient </w:t>
      </w:r>
      <w:r w:rsidR="00E30F43">
        <w:t>p</w:t>
      </w:r>
      <w:r w:rsidR="005A242B" w:rsidRPr="005A242B">
        <w:t>aradigm</w:t>
      </w:r>
      <w:r w:rsidR="00E30F43">
        <w:t>,</w:t>
      </w:r>
      <w:r w:rsidR="005A242B" w:rsidRPr="005A242B">
        <w:t xml:space="preserve"> you immediately connect people to a healthcare professional</w:t>
      </w:r>
      <w:r w:rsidR="00E30F43">
        <w:t>.</w:t>
      </w:r>
      <w:r w:rsidR="005A242B" w:rsidRPr="005A242B">
        <w:t xml:space="preserve"> </w:t>
      </w:r>
    </w:p>
    <w:p w14:paraId="4C0C0153" w14:textId="34EB9615" w:rsidR="00FB566F" w:rsidRDefault="00E30F43" w:rsidP="00584A15">
      <w:r>
        <w:t>T</w:t>
      </w:r>
      <w:r w:rsidR="005A242B" w:rsidRPr="005A242B">
        <w:t xml:space="preserve">hen when the healthcare professional arrives </w:t>
      </w:r>
      <w:proofErr w:type="gramStart"/>
      <w:r w:rsidR="005A242B" w:rsidRPr="005A242B">
        <w:t>to</w:t>
      </w:r>
      <w:proofErr w:type="gramEnd"/>
      <w:r w:rsidR="005A242B" w:rsidRPr="005A242B">
        <w:t xml:space="preserve"> the patient</w:t>
      </w:r>
      <w:r w:rsidR="00FB566F">
        <w:t>,</w:t>
      </w:r>
      <w:r w:rsidR="005A242B" w:rsidRPr="005A242B">
        <w:t xml:space="preserve"> they can be prepared with content with answers to have a much more efficient consultation and make </w:t>
      </w:r>
      <w:r w:rsidR="00FB566F">
        <w:t>healthcare</w:t>
      </w:r>
      <w:r w:rsidR="005A242B" w:rsidRPr="005A242B">
        <w:t xml:space="preserve"> professionals more available globally</w:t>
      </w:r>
      <w:r w:rsidR="00FB566F">
        <w:t>.</w:t>
      </w:r>
      <w:r w:rsidR="005A242B" w:rsidRPr="005A242B">
        <w:t xml:space="preserve"> </w:t>
      </w:r>
    </w:p>
    <w:p w14:paraId="0E112E6D" w14:textId="67672C26" w:rsidR="00995B1A" w:rsidRDefault="00FB566F" w:rsidP="00584A15">
      <w:r>
        <w:t>T</w:t>
      </w:r>
      <w:r w:rsidR="005A242B" w:rsidRPr="005A242B">
        <w:t>he net impact of this approach is that we have about three times higher customer engagement across the 10 million patients that we cover</w:t>
      </w:r>
      <w:r w:rsidR="00C1799C">
        <w:t>. I</w:t>
      </w:r>
      <w:r w:rsidR="005A242B" w:rsidRPr="005A242B">
        <w:t>t takes less than 30 seconds to connect to a doctor across 43 countries 24 hours a day</w:t>
      </w:r>
      <w:r w:rsidR="00404835">
        <w:t>. I</w:t>
      </w:r>
      <w:r w:rsidR="005A242B" w:rsidRPr="005A242B">
        <w:t xml:space="preserve">t takes less than 2 minutes of healthcare professional time per </w:t>
      </w:r>
      <w:r w:rsidR="00995B1A" w:rsidRPr="005A242B">
        <w:t>consultation,</w:t>
      </w:r>
      <w:r w:rsidR="005A242B" w:rsidRPr="005A242B">
        <w:t xml:space="preserve"> and we deliver significant return on investment for the insurance companies and other </w:t>
      </w:r>
      <w:r w:rsidR="001C1D18" w:rsidRPr="005A242B">
        <w:t>healthcare</w:t>
      </w:r>
      <w:r w:rsidR="005A242B" w:rsidRPr="005A242B">
        <w:t xml:space="preserve"> payers who pay for our services both increasing access and significantly reducing costs</w:t>
      </w:r>
      <w:r w:rsidR="00995B1A">
        <w:t>.</w:t>
      </w:r>
    </w:p>
    <w:p w14:paraId="12AE0E2F" w14:textId="77777777" w:rsidR="00995B1A" w:rsidRDefault="00995B1A" w:rsidP="00584A15">
      <w:r>
        <w:t>Q&amp;A:</w:t>
      </w:r>
    </w:p>
    <w:p w14:paraId="2CAE0B06" w14:textId="249182BA" w:rsidR="00C9543C" w:rsidRDefault="001B6187" w:rsidP="00C9543C">
      <w:pPr>
        <w:pStyle w:val="ListParagraph"/>
        <w:numPr>
          <w:ilvl w:val="0"/>
          <w:numId w:val="5"/>
        </w:numPr>
      </w:pPr>
      <w:r>
        <w:t>W</w:t>
      </w:r>
      <w:r w:rsidRPr="005A242B">
        <w:t>e work</w:t>
      </w:r>
      <w:r w:rsidR="005A242B" w:rsidRPr="005A242B">
        <w:t xml:space="preserve"> with about three dozen insurance companies delivering our service in 43 countries around the </w:t>
      </w:r>
      <w:r w:rsidR="00C9543C" w:rsidRPr="005A242B">
        <w:t>world,</w:t>
      </w:r>
      <w:r w:rsidR="005A242B" w:rsidRPr="005A242B">
        <w:t xml:space="preserve"> 27 </w:t>
      </w:r>
      <w:r w:rsidRPr="005A242B">
        <w:t>languages</w:t>
      </w:r>
      <w:proofErr w:type="gramStart"/>
      <w:r w:rsidRPr="005A242B">
        <w:t>,</w:t>
      </w:r>
      <w:r w:rsidR="005A242B" w:rsidRPr="005A242B">
        <w:t xml:space="preserve"> about</w:t>
      </w:r>
      <w:proofErr w:type="gramEnd"/>
      <w:r w:rsidR="005A242B" w:rsidRPr="005A242B">
        <w:t xml:space="preserve"> 10 million patients</w:t>
      </w:r>
      <w:r w:rsidR="00C9543C">
        <w:t>.</w:t>
      </w:r>
    </w:p>
    <w:p w14:paraId="1165B804" w14:textId="6298201E" w:rsidR="00C9543C" w:rsidRDefault="005A242B" w:rsidP="008B4F80">
      <w:pPr>
        <w:pStyle w:val="ListParagraph"/>
        <w:numPr>
          <w:ilvl w:val="0"/>
          <w:numId w:val="5"/>
        </w:numPr>
      </w:pPr>
      <w:r w:rsidRPr="005A242B">
        <w:t xml:space="preserve">I'm Swedish and American I have a background in health technology my co-founder is a physician also with about 15 years in health Tech and in particularly in tele medicine um we have a very diverse team depending upon the needs um we have a lot of uh healthcare </w:t>
      </w:r>
      <w:r w:rsidR="00C9543C">
        <w:t>p</w:t>
      </w:r>
      <w:r w:rsidRPr="005A242B">
        <w:t>rofessionals internally although we use a network of 1,200 doctors around the world to actually deliver the service we have a dedicated AI lab uh led by uh one of the top 200 scientists in the world across all Sciences uh we've had a dedicated AI lab since long before it was cool and in fact that's one of the keys to Our Success is that we structured uh the basic product to accept AI as it arrived rather than trying to adapt the product to new AI that came in</w:t>
      </w:r>
      <w:r w:rsidR="00C9543C">
        <w:t>.</w:t>
      </w:r>
    </w:p>
    <w:p w14:paraId="10881D0B" w14:textId="1DC8E5B4" w:rsidR="008B4F80" w:rsidRDefault="008B4F80" w:rsidP="008B4F80">
      <w:pPr>
        <w:pStyle w:val="ListParagraph"/>
        <w:numPr>
          <w:ilvl w:val="0"/>
          <w:numId w:val="5"/>
        </w:numPr>
      </w:pPr>
      <w:r w:rsidRPr="005A242B">
        <w:t>What</w:t>
      </w:r>
      <w:r w:rsidR="005A242B" w:rsidRPr="005A242B">
        <w:t xml:space="preserve"> benefits </w:t>
      </w:r>
      <w:proofErr w:type="gramStart"/>
      <w:r w:rsidR="005A242B" w:rsidRPr="005A242B">
        <w:t>they do</w:t>
      </w:r>
      <w:proofErr w:type="gramEnd"/>
      <w:r w:rsidR="005A242B" w:rsidRPr="005A242B">
        <w:t xml:space="preserve"> see </w:t>
      </w:r>
      <w:proofErr w:type="gramStart"/>
      <w:r w:rsidR="005A242B" w:rsidRPr="005A242B">
        <w:t>um</w:t>
      </w:r>
      <w:proofErr w:type="gramEnd"/>
      <w:r w:rsidR="005A242B" w:rsidRPr="005A242B">
        <w:t xml:space="preserve"> by using your solution</w:t>
      </w:r>
      <w:r>
        <w:t>?</w:t>
      </w:r>
    </w:p>
    <w:p w14:paraId="0E5B01B1" w14:textId="2F9F2061" w:rsidR="008B4F80" w:rsidRDefault="005A242B" w:rsidP="008B4F80">
      <w:pPr>
        <w:pStyle w:val="ListParagraph"/>
        <w:numPr>
          <w:ilvl w:val="0"/>
          <w:numId w:val="5"/>
        </w:numPr>
      </w:pPr>
      <w:r w:rsidRPr="005A242B">
        <w:t>yeah sure that's a really interesting question I mean again I can take a long time but I'll try to answer this shortly uh so the thing that's so appealing about our approach for the individual Healthcare professionals themselves is that we offer the ability to practice what we call Pure medicine so we remove most of the administration so they're dealing just with patience</w:t>
      </w:r>
      <w:r w:rsidR="008B4F80">
        <w:t>.</w:t>
      </w:r>
    </w:p>
    <w:p w14:paraId="1A244111" w14:textId="77777777" w:rsidR="008B4F80" w:rsidRDefault="008B4F80" w:rsidP="00C9543C">
      <w:pPr>
        <w:pBdr>
          <w:bottom w:val="single" w:sz="6" w:space="1" w:color="auto"/>
        </w:pBdr>
        <w:ind w:left="360"/>
      </w:pPr>
    </w:p>
    <w:p w14:paraId="5D97E102" w14:textId="4A3F0FD0" w:rsidR="002D356D" w:rsidRDefault="002D356D" w:rsidP="00C9543C">
      <w:pPr>
        <w:ind w:left="360"/>
      </w:pPr>
      <w:r>
        <w:lastRenderedPageBreak/>
        <w:t>(</w:t>
      </w:r>
      <w:r w:rsidR="002529C2">
        <w:t>3 min</w:t>
      </w:r>
      <w:r>
        <w:t>)</w:t>
      </w:r>
    </w:p>
    <w:p w14:paraId="068C7766" w14:textId="77777777" w:rsidR="00ED5573" w:rsidRDefault="008B4F80" w:rsidP="00C9543C">
      <w:pPr>
        <w:ind w:left="360"/>
      </w:pPr>
      <w:r>
        <w:t>A</w:t>
      </w:r>
      <w:r w:rsidR="005A242B" w:rsidRPr="005A242B">
        <w:t>fternoon everyone</w:t>
      </w:r>
      <w:r>
        <w:t>,</w:t>
      </w:r>
      <w:r w:rsidR="005A242B" w:rsidRPr="005A242B">
        <w:t xml:space="preserve"> having faced sepsis twice I know how hard it is to survive</w:t>
      </w:r>
      <w:r w:rsidR="00ED5573">
        <w:t xml:space="preserve">. </w:t>
      </w:r>
    </w:p>
    <w:p w14:paraId="7FB4190E" w14:textId="77777777" w:rsidR="00ED5573" w:rsidRDefault="00ED5573" w:rsidP="00C9543C">
      <w:pPr>
        <w:ind w:left="360"/>
      </w:pPr>
      <w:r>
        <w:t>C</w:t>
      </w:r>
      <w:r w:rsidRPr="005A242B">
        <w:t>onsidering</w:t>
      </w:r>
      <w:r w:rsidR="005A242B" w:rsidRPr="005A242B">
        <w:t xml:space="preserve"> the global Health crisis</w:t>
      </w:r>
      <w:r>
        <w:t>,</w:t>
      </w:r>
      <w:r w:rsidR="005A242B" w:rsidRPr="005A242B">
        <w:t xml:space="preserve"> sepsis claims </w:t>
      </w:r>
      <w:proofErr w:type="gramStart"/>
      <w:r w:rsidR="005A242B" w:rsidRPr="005A242B">
        <w:t>alive</w:t>
      </w:r>
      <w:proofErr w:type="gramEnd"/>
      <w:r w:rsidR="005A242B" w:rsidRPr="005A242B">
        <w:t xml:space="preserve"> every 2.8 seconds</w:t>
      </w:r>
      <w:r>
        <w:t>. S</w:t>
      </w:r>
      <w:r w:rsidR="005A242B" w:rsidRPr="005A242B">
        <w:t>epsis is a life-threatening condition that can result from an infection and is the major cause of 11 million annual deaths globally</w:t>
      </w:r>
      <w:r>
        <w:t>.</w:t>
      </w:r>
      <w:r w:rsidR="005A242B" w:rsidRPr="005A242B">
        <w:t xml:space="preserve"> </w:t>
      </w:r>
      <w:r>
        <w:t>E</w:t>
      </w:r>
      <w:r w:rsidR="005A242B" w:rsidRPr="005A242B">
        <w:t>arly detection and treatment can be challenging</w:t>
      </w:r>
      <w:r>
        <w:t>,</w:t>
      </w:r>
      <w:r w:rsidR="005A242B" w:rsidRPr="005A242B">
        <w:t xml:space="preserve"> but it's critical to improve patient outcomes</w:t>
      </w:r>
      <w:r>
        <w:t>.</w:t>
      </w:r>
    </w:p>
    <w:p w14:paraId="0C6552B2" w14:textId="0FE35664" w:rsidR="00001775" w:rsidRDefault="00ED5573" w:rsidP="00C9543C">
      <w:pPr>
        <w:ind w:left="360"/>
      </w:pPr>
      <w:r>
        <w:t>A</w:t>
      </w:r>
      <w:r w:rsidR="005A242B" w:rsidRPr="005A242B">
        <w:t xml:space="preserve">nd this is where we step in with our solution </w:t>
      </w:r>
      <w:proofErr w:type="spellStart"/>
      <w:r w:rsidR="005A242B" w:rsidRPr="005A242B">
        <w:t>Viosy</w:t>
      </w:r>
      <w:r w:rsidR="00001775">
        <w:t>nc</w:t>
      </w:r>
      <w:proofErr w:type="spellEnd"/>
      <w:r w:rsidR="00001775">
        <w:t>,</w:t>
      </w:r>
      <w:r w:rsidR="005A242B" w:rsidRPr="005A242B">
        <w:t xml:space="preserve"> an AI software that detects early signs of sepsis</w:t>
      </w:r>
      <w:r w:rsidR="00001775">
        <w:t>.</w:t>
      </w:r>
      <w:r w:rsidR="005A242B" w:rsidRPr="005A242B">
        <w:t xml:space="preserve"> </w:t>
      </w:r>
      <w:proofErr w:type="spellStart"/>
      <w:r w:rsidR="00001775" w:rsidRPr="005A242B">
        <w:t>Viosy</w:t>
      </w:r>
      <w:r w:rsidR="00001775">
        <w:t>nc</w:t>
      </w:r>
      <w:proofErr w:type="spellEnd"/>
      <w:r w:rsidR="00001775" w:rsidRPr="005A242B">
        <w:t xml:space="preserve"> </w:t>
      </w:r>
      <w:r w:rsidR="005A242B" w:rsidRPr="005A242B">
        <w:t>utilizes multimodal data including Vital Signs</w:t>
      </w:r>
      <w:r w:rsidR="00001775">
        <w:t xml:space="preserve"> /</w:t>
      </w:r>
      <w:r w:rsidR="005A242B" w:rsidRPr="005A242B">
        <w:t xml:space="preserve"> lab results and clinical notes to synthesize a digital patient twin</w:t>
      </w:r>
      <w:r w:rsidR="00001775">
        <w:t>.</w:t>
      </w:r>
      <w:r w:rsidR="005A242B" w:rsidRPr="005A242B">
        <w:t xml:space="preserve"> </w:t>
      </w:r>
      <w:r w:rsidR="00001775">
        <w:t>T</w:t>
      </w:r>
      <w:r w:rsidR="005A242B" w:rsidRPr="005A242B">
        <w:t>his allows us to make accurate personalized predictions and flag high-risk patients</w:t>
      </w:r>
      <w:r w:rsidR="00001775">
        <w:t>. E</w:t>
      </w:r>
      <w:r w:rsidR="005A242B" w:rsidRPr="005A242B">
        <w:t xml:space="preserve">nabling in this way early Intervention </w:t>
      </w:r>
      <w:r w:rsidR="00001775" w:rsidRPr="005A242B">
        <w:t>which can</w:t>
      </w:r>
      <w:r w:rsidR="005A242B" w:rsidRPr="005A242B">
        <w:t xml:space="preserve"> improve patient outcomes</w:t>
      </w:r>
      <w:r w:rsidR="00001775">
        <w:t xml:space="preserve">, </w:t>
      </w:r>
      <w:r w:rsidR="005A242B" w:rsidRPr="005A242B">
        <w:t>lower health care costs</w:t>
      </w:r>
      <w:r w:rsidR="00001775">
        <w:t>,</w:t>
      </w:r>
      <w:r w:rsidR="005A242B" w:rsidRPr="005A242B">
        <w:t xml:space="preserve"> and save lives</w:t>
      </w:r>
      <w:r w:rsidR="00001775">
        <w:t>.</w:t>
      </w:r>
    </w:p>
    <w:p w14:paraId="536044B7" w14:textId="77777777" w:rsidR="00904773" w:rsidRDefault="00F932FD" w:rsidP="00C9543C">
      <w:pPr>
        <w:ind w:left="360"/>
      </w:pPr>
      <w:proofErr w:type="spellStart"/>
      <w:r w:rsidRPr="005A242B">
        <w:t>Viosy</w:t>
      </w:r>
      <w:r>
        <w:t>nc</w:t>
      </w:r>
      <w:proofErr w:type="spellEnd"/>
      <w:r w:rsidRPr="005A242B">
        <w:t xml:space="preserve"> </w:t>
      </w:r>
      <w:r w:rsidR="005A242B" w:rsidRPr="005A242B">
        <w:t>outperforms existing tools by predicting sepsis with 98% accuracy</w:t>
      </w:r>
      <w:r w:rsidR="003A1775">
        <w:t>,</w:t>
      </w:r>
      <w:r w:rsidR="005A242B" w:rsidRPr="005A242B">
        <w:t xml:space="preserve"> up to 48 hours before the first symptoms appear</w:t>
      </w:r>
      <w:r w:rsidR="003A1775">
        <w:t>.</w:t>
      </w:r>
      <w:r w:rsidR="005A242B" w:rsidRPr="005A242B">
        <w:t xml:space="preserve"> </w:t>
      </w:r>
      <w:r w:rsidR="003A1775">
        <w:t>O</w:t>
      </w:r>
      <w:r w:rsidR="005A242B" w:rsidRPr="005A242B">
        <w:t>ur competitive Advantage lies on our proprietary digital patient twin that combines billions of data points</w:t>
      </w:r>
      <w:r w:rsidR="001C6819">
        <w:t>. O</w:t>
      </w:r>
      <w:r w:rsidR="005A242B" w:rsidRPr="005A242B">
        <w:t xml:space="preserve">ur explainability </w:t>
      </w:r>
      <w:proofErr w:type="gramStart"/>
      <w:r w:rsidR="005A242B" w:rsidRPr="005A242B">
        <w:t>module that contrast</w:t>
      </w:r>
      <w:proofErr w:type="gramEnd"/>
      <w:r w:rsidR="005A242B" w:rsidRPr="005A242B">
        <w:t xml:space="preserve"> the </w:t>
      </w:r>
      <w:proofErr w:type="spellStart"/>
      <w:r w:rsidR="005A242B" w:rsidRPr="005A242B">
        <w:t>blackbox</w:t>
      </w:r>
      <w:proofErr w:type="spellEnd"/>
      <w:r w:rsidR="005A242B" w:rsidRPr="005A242B">
        <w:t xml:space="preserve"> AI tools and our capability to work across the healthcare Continuum from admission to discharge</w:t>
      </w:r>
      <w:r w:rsidR="00904773">
        <w:t>.</w:t>
      </w:r>
      <w:r w:rsidR="005A242B" w:rsidRPr="005A242B">
        <w:t xml:space="preserve"> </w:t>
      </w:r>
    </w:p>
    <w:p w14:paraId="67492674" w14:textId="77777777" w:rsidR="00BF6A8E" w:rsidRDefault="00904773" w:rsidP="00C9543C">
      <w:pPr>
        <w:ind w:left="360"/>
      </w:pPr>
      <w:r>
        <w:t>W</w:t>
      </w:r>
      <w:r w:rsidR="005A242B" w:rsidRPr="005A242B">
        <w:t xml:space="preserve">ith </w:t>
      </w:r>
      <w:proofErr w:type="spellStart"/>
      <w:r w:rsidR="00F932FD" w:rsidRPr="005A242B">
        <w:t>Viosy</w:t>
      </w:r>
      <w:r w:rsidR="00F932FD">
        <w:t>nc</w:t>
      </w:r>
      <w:proofErr w:type="spellEnd"/>
      <w:r w:rsidR="00F932FD" w:rsidRPr="005A242B">
        <w:t xml:space="preserve"> </w:t>
      </w:r>
      <w:r w:rsidR="005A242B" w:rsidRPr="005A242B">
        <w:t xml:space="preserve">we are tapping into the </w:t>
      </w:r>
      <w:proofErr w:type="gramStart"/>
      <w:r w:rsidR="005A242B" w:rsidRPr="005A242B">
        <w:t>fast growing</w:t>
      </w:r>
      <w:proofErr w:type="gramEnd"/>
      <w:r w:rsidR="005A242B" w:rsidRPr="005A242B">
        <w:t xml:space="preserve"> Market of Healthcare Predictive Analytics</w:t>
      </w:r>
      <w:r w:rsidR="00BF6A8E">
        <w:t>,</w:t>
      </w:r>
      <w:r w:rsidR="005A242B" w:rsidRPr="005A242B">
        <w:t xml:space="preserve"> and we aim to reach 8,000 bed installations within the next 5 years</w:t>
      </w:r>
      <w:r w:rsidR="00BF6A8E">
        <w:t>.</w:t>
      </w:r>
      <w:r w:rsidR="005A242B" w:rsidRPr="005A242B">
        <w:t xml:space="preserve"> </w:t>
      </w:r>
    </w:p>
    <w:p w14:paraId="771F26F6" w14:textId="77777777" w:rsidR="00604E7C" w:rsidRDefault="00BF6A8E" w:rsidP="00C9543C">
      <w:pPr>
        <w:ind w:left="360"/>
      </w:pPr>
      <w:r>
        <w:t>H</w:t>
      </w:r>
      <w:r w:rsidR="005A242B" w:rsidRPr="005A242B">
        <w:t xml:space="preserve">ospitals are our primary </w:t>
      </w:r>
      <w:proofErr w:type="gramStart"/>
      <w:r w:rsidR="005A242B" w:rsidRPr="005A242B">
        <w:t>customers</w:t>
      </w:r>
      <w:proofErr w:type="gramEnd"/>
      <w:r w:rsidR="005A242B" w:rsidRPr="005A242B">
        <w:t xml:space="preserve"> and we offer </w:t>
      </w:r>
      <w:proofErr w:type="spellStart"/>
      <w:r w:rsidR="00F932FD" w:rsidRPr="005A242B">
        <w:t>Viosy</w:t>
      </w:r>
      <w:r w:rsidR="00F932FD">
        <w:t>nc</w:t>
      </w:r>
      <w:proofErr w:type="spellEnd"/>
      <w:r w:rsidR="00F932FD" w:rsidRPr="005A242B">
        <w:t xml:space="preserve"> </w:t>
      </w:r>
      <w:r w:rsidR="005A242B" w:rsidRPr="005A242B">
        <w:t xml:space="preserve">via an </w:t>
      </w:r>
      <w:proofErr w:type="gramStart"/>
      <w:r w:rsidR="005A242B" w:rsidRPr="005A242B">
        <w:t>annual per</w:t>
      </w:r>
      <w:proofErr w:type="gramEnd"/>
      <w:r w:rsidR="005A242B" w:rsidRPr="005A242B">
        <w:t xml:space="preserve"> bed subscription fee model</w:t>
      </w:r>
      <w:r w:rsidR="00604E7C">
        <w:t>. W</w:t>
      </w:r>
      <w:r w:rsidR="005A242B" w:rsidRPr="005A242B">
        <w:t xml:space="preserve">e're also actively discussing with </w:t>
      </w:r>
      <w:proofErr w:type="spellStart"/>
      <w:r w:rsidR="005A242B" w:rsidRPr="005A242B">
        <w:t>metc</w:t>
      </w:r>
      <w:proofErr w:type="spellEnd"/>
      <w:r w:rsidR="005A242B" w:rsidRPr="005A242B">
        <w:t xml:space="preserve"> giants to license our technology to them</w:t>
      </w:r>
      <w:r w:rsidR="00604E7C">
        <w:t>.</w:t>
      </w:r>
    </w:p>
    <w:p w14:paraId="74D8521A" w14:textId="3847246E" w:rsidR="00A014E8" w:rsidRDefault="00604E7C" w:rsidP="00C9543C">
      <w:pPr>
        <w:ind w:left="360"/>
      </w:pPr>
      <w:r>
        <w:t>S</w:t>
      </w:r>
      <w:r w:rsidR="005A242B" w:rsidRPr="005A242B">
        <w:t xml:space="preserve">o </w:t>
      </w:r>
      <w:proofErr w:type="gramStart"/>
      <w:r w:rsidR="005A242B" w:rsidRPr="005A242B">
        <w:t>far</w:t>
      </w:r>
      <w:proofErr w:type="gramEnd"/>
      <w:r w:rsidR="005A242B" w:rsidRPr="005A242B">
        <w:t xml:space="preserve"> we have achieved remarkable traction</w:t>
      </w:r>
      <w:r w:rsidR="00DE4394">
        <w:t xml:space="preserve"> -</w:t>
      </w:r>
      <w:r w:rsidR="005A242B" w:rsidRPr="005A242B">
        <w:t xml:space="preserve"> </w:t>
      </w:r>
      <w:proofErr w:type="gramStart"/>
      <w:r w:rsidR="005A242B" w:rsidRPr="005A242B">
        <w:t>successful</w:t>
      </w:r>
      <w:proofErr w:type="gramEnd"/>
      <w:r w:rsidR="005A242B" w:rsidRPr="005A242B">
        <w:t xml:space="preserve"> developing and validating </w:t>
      </w:r>
      <w:proofErr w:type="spellStart"/>
      <w:r w:rsidR="00DE4394" w:rsidRPr="005A242B">
        <w:t>Viosy</w:t>
      </w:r>
      <w:r w:rsidR="00DE4394">
        <w:t>nc</w:t>
      </w:r>
      <w:proofErr w:type="spellEnd"/>
      <w:r w:rsidR="005A242B" w:rsidRPr="005A242B">
        <w:t xml:space="preserve"> over a first </w:t>
      </w:r>
      <w:r w:rsidR="00A014E8" w:rsidRPr="005A242B">
        <w:t>in</w:t>
      </w:r>
      <w:r w:rsidR="00A014E8">
        <w:t>human</w:t>
      </w:r>
      <w:r w:rsidR="005A242B" w:rsidRPr="005A242B">
        <w:t xml:space="preserve"> clinical study</w:t>
      </w:r>
      <w:r w:rsidR="00DE4394">
        <w:t>.</w:t>
      </w:r>
      <w:r w:rsidR="005A242B" w:rsidRPr="005A242B">
        <w:t xml:space="preserve"> </w:t>
      </w:r>
      <w:r w:rsidR="00DE4394">
        <w:t>O</w:t>
      </w:r>
      <w:r w:rsidR="005A242B" w:rsidRPr="005A242B">
        <w:t>ur strong Network includes collaborations with leading clinical and Industrial Partners</w:t>
      </w:r>
      <w:r w:rsidR="00A014E8">
        <w:t xml:space="preserve">, </w:t>
      </w:r>
      <w:r w:rsidR="005A242B" w:rsidRPr="005A242B">
        <w:t xml:space="preserve">demonstrating a global interest </w:t>
      </w:r>
      <w:proofErr w:type="gramStart"/>
      <w:r w:rsidR="005A242B" w:rsidRPr="005A242B">
        <w:t>into</w:t>
      </w:r>
      <w:proofErr w:type="gramEnd"/>
      <w:r w:rsidR="005A242B" w:rsidRPr="005A242B">
        <w:t xml:space="preserve"> our solution</w:t>
      </w:r>
      <w:r w:rsidR="00A014E8">
        <w:t>.</w:t>
      </w:r>
      <w:r w:rsidR="005A242B" w:rsidRPr="005A242B">
        <w:t xml:space="preserve"> </w:t>
      </w:r>
    </w:p>
    <w:p w14:paraId="0300EB93" w14:textId="77777777" w:rsidR="009F0311" w:rsidRDefault="00A014E8" w:rsidP="00C9543C">
      <w:pPr>
        <w:ind w:left="360"/>
      </w:pPr>
      <w:r>
        <w:t>O</w:t>
      </w:r>
      <w:r w:rsidR="005A242B" w:rsidRPr="005A242B">
        <w:t xml:space="preserve">ur team Blends </w:t>
      </w:r>
      <w:r w:rsidR="009F0311">
        <w:t>in</w:t>
      </w:r>
      <w:r w:rsidR="005A242B" w:rsidRPr="005A242B">
        <w:t xml:space="preserve"> world-class expertise in AI</w:t>
      </w:r>
      <w:r w:rsidR="009F0311">
        <w:t>,</w:t>
      </w:r>
      <w:r w:rsidR="005A242B" w:rsidRPr="005A242B">
        <w:t xml:space="preserve"> medical devices</w:t>
      </w:r>
      <w:r w:rsidR="009F0311">
        <w:t>,</w:t>
      </w:r>
      <w:r w:rsidR="005A242B" w:rsidRPr="005A242B">
        <w:t xml:space="preserve"> and clinical medicine</w:t>
      </w:r>
      <w:r w:rsidR="009F0311">
        <w:t>,</w:t>
      </w:r>
      <w:r w:rsidR="005A242B" w:rsidRPr="005A242B">
        <w:t xml:space="preserve"> with experience at top institutions</w:t>
      </w:r>
      <w:r w:rsidR="009F0311">
        <w:t>,</w:t>
      </w:r>
      <w:r w:rsidR="005A242B" w:rsidRPr="005A242B">
        <w:t xml:space="preserve"> uniquely positioning us to bring this cutting technology From the Bench to the bedside</w:t>
      </w:r>
      <w:r w:rsidR="009F0311">
        <w:t>.</w:t>
      </w:r>
      <w:r w:rsidR="005A242B" w:rsidRPr="005A242B">
        <w:t xml:space="preserve"> </w:t>
      </w:r>
    </w:p>
    <w:p w14:paraId="489E6D5B" w14:textId="77777777" w:rsidR="00717C0A" w:rsidRDefault="009F0311" w:rsidP="00C9543C">
      <w:pPr>
        <w:ind w:left="360"/>
      </w:pPr>
      <w:r>
        <w:t>W</w:t>
      </w:r>
      <w:r w:rsidR="005A242B" w:rsidRPr="005A242B">
        <w:t xml:space="preserve">e are actively conducting a phase two </w:t>
      </w:r>
      <w:r w:rsidR="002C7184">
        <w:t xml:space="preserve">- </w:t>
      </w:r>
      <w:r w:rsidR="005A242B" w:rsidRPr="005A242B">
        <w:t xml:space="preserve">clinical validation of </w:t>
      </w:r>
      <w:proofErr w:type="spellStart"/>
      <w:r w:rsidR="002C7184" w:rsidRPr="005A242B">
        <w:t>Viosy</w:t>
      </w:r>
      <w:r w:rsidR="002C7184">
        <w:t>nc</w:t>
      </w:r>
      <w:proofErr w:type="spellEnd"/>
      <w:r w:rsidR="002C7184" w:rsidRPr="005A242B">
        <w:t xml:space="preserve"> </w:t>
      </w:r>
      <w:r w:rsidR="005A242B" w:rsidRPr="005A242B">
        <w:t>across the UK</w:t>
      </w:r>
      <w:r w:rsidR="002C7184">
        <w:t>,</w:t>
      </w:r>
      <w:r w:rsidR="005A242B" w:rsidRPr="005A242B">
        <w:t xml:space="preserve"> Spain</w:t>
      </w:r>
      <w:r w:rsidR="002C7184">
        <w:t>,</w:t>
      </w:r>
      <w:r w:rsidR="005A242B" w:rsidRPr="005A242B">
        <w:t xml:space="preserve"> and Italy</w:t>
      </w:r>
      <w:r w:rsidR="002C7184">
        <w:t>.</w:t>
      </w:r>
      <w:r w:rsidR="005A242B" w:rsidRPr="005A242B">
        <w:t xml:space="preserve"> </w:t>
      </w:r>
      <w:r w:rsidR="002C7184">
        <w:t>A</w:t>
      </w:r>
      <w:r w:rsidR="005A242B" w:rsidRPr="005A242B">
        <w:t xml:space="preserve">nd at the same </w:t>
      </w:r>
      <w:proofErr w:type="gramStart"/>
      <w:r w:rsidR="005A242B" w:rsidRPr="005A242B">
        <w:t>time</w:t>
      </w:r>
      <w:proofErr w:type="gramEnd"/>
      <w:r w:rsidR="005A242B" w:rsidRPr="005A242B">
        <w:t xml:space="preserve"> we are working towards </w:t>
      </w:r>
      <w:proofErr w:type="spellStart"/>
      <w:r w:rsidR="005A242B" w:rsidRPr="005A242B">
        <w:t>cmdr</w:t>
      </w:r>
      <w:proofErr w:type="spellEnd"/>
      <w:r w:rsidR="005A242B" w:rsidRPr="005A242B">
        <w:t xml:space="preserve"> certification and FDA 510k clearance targeting Market loans within 2026</w:t>
      </w:r>
      <w:r w:rsidR="00717C0A">
        <w:t>.</w:t>
      </w:r>
      <w:r w:rsidR="005A242B" w:rsidRPr="005A242B">
        <w:t xml:space="preserve"> </w:t>
      </w:r>
    </w:p>
    <w:p w14:paraId="1595AC48" w14:textId="77777777" w:rsidR="0059208A" w:rsidRDefault="00717C0A" w:rsidP="00C9543C">
      <w:pPr>
        <w:ind w:left="360"/>
      </w:pPr>
      <w:r>
        <w:lastRenderedPageBreak/>
        <w:t>T</w:t>
      </w:r>
      <w:r w:rsidR="005A242B" w:rsidRPr="005A242B">
        <w:t>o achieve these milestones</w:t>
      </w:r>
      <w:r>
        <w:t>,</w:t>
      </w:r>
      <w:r w:rsidR="005A242B" w:rsidRPr="005A242B">
        <w:t xml:space="preserve"> we are currently seeking an investment of 750,000</w:t>
      </w:r>
      <w:r w:rsidR="00B0760C">
        <w:t>. I</w:t>
      </w:r>
      <w:r w:rsidR="005A242B" w:rsidRPr="005A242B">
        <w:t>f you share our vision</w:t>
      </w:r>
      <w:r w:rsidR="00084BF7">
        <w:t>,</w:t>
      </w:r>
      <w:r w:rsidR="005A242B" w:rsidRPr="005A242B">
        <w:t xml:space="preserve"> join us in this journey to beat sepsis and shape the future of acute care</w:t>
      </w:r>
      <w:r w:rsidR="0059208A">
        <w:t>.</w:t>
      </w:r>
      <w:r w:rsidR="005A242B" w:rsidRPr="005A242B">
        <w:t xml:space="preserve"> </w:t>
      </w:r>
      <w:r w:rsidR="0059208A">
        <w:t>T</w:t>
      </w:r>
      <w:r w:rsidR="005A242B" w:rsidRPr="005A242B">
        <w:t>hank you for your attention</w:t>
      </w:r>
      <w:r w:rsidR="0059208A">
        <w:t>!</w:t>
      </w:r>
    </w:p>
    <w:p w14:paraId="36AAA18B" w14:textId="77777777" w:rsidR="0059208A" w:rsidRDefault="0059208A" w:rsidP="00C9543C">
      <w:pPr>
        <w:ind w:left="360"/>
      </w:pPr>
      <w:r>
        <w:t xml:space="preserve">Q&amp;A: </w:t>
      </w:r>
    </w:p>
    <w:p w14:paraId="101DB3B1" w14:textId="3472D955" w:rsidR="0059208A" w:rsidRDefault="00492D3D" w:rsidP="0059208A">
      <w:pPr>
        <w:pStyle w:val="ListParagraph"/>
        <w:numPr>
          <w:ilvl w:val="0"/>
          <w:numId w:val="5"/>
        </w:numPr>
      </w:pPr>
      <w:r w:rsidRPr="005A242B">
        <w:t>How</w:t>
      </w:r>
      <w:r w:rsidR="005A242B" w:rsidRPr="005A242B">
        <w:t xml:space="preserve"> do you acquire customers</w:t>
      </w:r>
    </w:p>
    <w:p w14:paraId="60F5449C" w14:textId="249811F6" w:rsidR="000A4BAF" w:rsidRDefault="00853582" w:rsidP="000A4BAF">
      <w:pPr>
        <w:pStyle w:val="ListParagraph"/>
        <w:numPr>
          <w:ilvl w:val="0"/>
          <w:numId w:val="5"/>
        </w:numPr>
      </w:pPr>
      <w:proofErr w:type="gramStart"/>
      <w:r>
        <w:t>So</w:t>
      </w:r>
      <w:proofErr w:type="gramEnd"/>
      <w:r w:rsidR="005A242B" w:rsidRPr="005A242B">
        <w:t xml:space="preserve"> </w:t>
      </w:r>
      <w:proofErr w:type="gramStart"/>
      <w:r w:rsidR="005A242B" w:rsidRPr="005A242B">
        <w:t>first of all</w:t>
      </w:r>
      <w:proofErr w:type="gramEnd"/>
      <w:r w:rsidR="005A242B" w:rsidRPr="005A242B">
        <w:t xml:space="preserve"> we will start with direct sales </w:t>
      </w:r>
      <w:proofErr w:type="gramStart"/>
      <w:r w:rsidR="005A242B" w:rsidRPr="005A242B">
        <w:t>uh to</w:t>
      </w:r>
      <w:proofErr w:type="gramEnd"/>
      <w:r w:rsidR="005A242B" w:rsidRPr="005A242B">
        <w:t xml:space="preserve"> </w:t>
      </w:r>
      <w:proofErr w:type="spellStart"/>
      <w:r w:rsidR="005A242B" w:rsidRPr="005A242B">
        <w:t>to</w:t>
      </w:r>
      <w:proofErr w:type="spellEnd"/>
      <w:r w:rsidR="005A242B" w:rsidRPr="005A242B">
        <w:t xml:space="preserve"> hospitals public hospitals across the UK and uh and EU</w:t>
      </w:r>
      <w:r>
        <w:t>. A</w:t>
      </w:r>
      <w:r w:rsidR="005A242B" w:rsidRPr="005A242B">
        <w:t xml:space="preserve">nd at the same time as I said we're trying to uh reach agreements licensing agreements with big medical device companies uh we're in discussions with </w:t>
      </w:r>
      <w:proofErr w:type="spellStart"/>
      <w:r w:rsidR="005A242B" w:rsidRPr="005A242B">
        <w:t>masimo</w:t>
      </w:r>
      <w:proofErr w:type="spellEnd"/>
      <w:r w:rsidR="005A242B" w:rsidRPr="005A242B">
        <w:t xml:space="preserve"> and Philips </w:t>
      </w:r>
      <w:proofErr w:type="spellStart"/>
      <w:r w:rsidR="005A242B" w:rsidRPr="005A242B">
        <w:t>healthare</w:t>
      </w:r>
      <w:proofErr w:type="spellEnd"/>
      <w:r w:rsidR="005A242B" w:rsidRPr="005A242B">
        <w:t xml:space="preserve"> </w:t>
      </w:r>
      <w:proofErr w:type="gramStart"/>
      <w:r w:rsidR="005A242B" w:rsidRPr="005A242B">
        <w:t>at the moment</w:t>
      </w:r>
      <w:proofErr w:type="gramEnd"/>
      <w:r w:rsidR="000A4BAF">
        <w:t>.</w:t>
      </w:r>
    </w:p>
    <w:p w14:paraId="4264068E" w14:textId="77777777" w:rsidR="00940D23" w:rsidRDefault="00940D23" w:rsidP="00940D23">
      <w:pPr>
        <w:pBdr>
          <w:bottom w:val="single" w:sz="6" w:space="1" w:color="auto"/>
        </w:pBdr>
      </w:pPr>
    </w:p>
    <w:p w14:paraId="7ADC6A93" w14:textId="77777777" w:rsidR="00940D23" w:rsidRDefault="00940D23" w:rsidP="0059208A">
      <w:pPr>
        <w:ind w:left="360"/>
      </w:pPr>
    </w:p>
    <w:p w14:paraId="683BDBAB" w14:textId="77777777" w:rsidR="006A7274" w:rsidRDefault="006E6B84" w:rsidP="0059208A">
      <w:pPr>
        <w:ind w:left="360"/>
      </w:pPr>
      <w:r>
        <w:t>G</w:t>
      </w:r>
      <w:r w:rsidR="005A242B" w:rsidRPr="005A242B">
        <w:t>ood afternoon</w:t>
      </w:r>
      <w:r>
        <w:t xml:space="preserve">, </w:t>
      </w:r>
      <w:r w:rsidR="005A242B" w:rsidRPr="005A242B">
        <w:t xml:space="preserve">you </w:t>
      </w:r>
      <w:proofErr w:type="gramStart"/>
      <w:r w:rsidR="005A242B" w:rsidRPr="005A242B">
        <w:t>have to</w:t>
      </w:r>
      <w:proofErr w:type="gramEnd"/>
      <w:r w:rsidR="005A242B" w:rsidRPr="005A242B">
        <w:t xml:space="preserve"> know that 80% of decisions in healthcare are made based on the story the patient </w:t>
      </w:r>
      <w:proofErr w:type="gramStart"/>
      <w:r w:rsidR="005A242B" w:rsidRPr="005A242B">
        <w:t>tell</w:t>
      </w:r>
      <w:proofErr w:type="gramEnd"/>
      <w:r w:rsidR="005A242B" w:rsidRPr="005A242B">
        <w:t xml:space="preserve"> The Physician it's what we call the medical history taken or the anamnesis and unfortunately that process sucks </w:t>
      </w:r>
      <w:proofErr w:type="gramStart"/>
      <w:r w:rsidR="005A242B" w:rsidRPr="005A242B">
        <w:t>it's</w:t>
      </w:r>
      <w:proofErr w:type="gramEnd"/>
      <w:r w:rsidR="005A242B" w:rsidRPr="005A242B">
        <w:t xml:space="preserve"> very time consuming it's frustrating for Physicians and patients and it's administrative heavy at </w:t>
      </w:r>
      <w:proofErr w:type="spellStart"/>
      <w:r w:rsidR="005A242B" w:rsidRPr="005A242B">
        <w:t>bengle</w:t>
      </w:r>
      <w:proofErr w:type="spellEnd"/>
      <w:r w:rsidR="006A7274">
        <w:t>.</w:t>
      </w:r>
    </w:p>
    <w:p w14:paraId="4BF9F434" w14:textId="77777777" w:rsidR="006A7274" w:rsidRDefault="006A7274" w:rsidP="0059208A">
      <w:pPr>
        <w:pBdr>
          <w:bottom w:val="single" w:sz="6" w:space="1" w:color="auto"/>
        </w:pBdr>
        <w:ind w:left="360"/>
      </w:pPr>
    </w:p>
    <w:p w14:paraId="3F25ADF2" w14:textId="77777777" w:rsidR="006A7274" w:rsidRDefault="006A7274" w:rsidP="006A7274"/>
    <w:p w14:paraId="3BA0970C" w14:textId="77777777" w:rsidR="00590670" w:rsidRDefault="00210771" w:rsidP="0059208A">
      <w:pPr>
        <w:ind w:left="360"/>
      </w:pPr>
      <w:r>
        <w:t>H</w:t>
      </w:r>
      <w:r w:rsidR="005A242B" w:rsidRPr="005A242B">
        <w:t>i everyone</w:t>
      </w:r>
      <w:r>
        <w:t>,</w:t>
      </w:r>
      <w:r w:rsidR="005A242B" w:rsidRPr="005A242B">
        <w:t xml:space="preserve"> </w:t>
      </w:r>
      <w:proofErr w:type="spellStart"/>
      <w:r w:rsidR="005A242B" w:rsidRPr="005A242B">
        <w:t>hola</w:t>
      </w:r>
      <w:proofErr w:type="spellEnd"/>
      <w:r>
        <w:t>,</w:t>
      </w:r>
      <w:r w:rsidR="005A242B" w:rsidRPr="005A242B">
        <w:t xml:space="preserve"> my name is Peter I come from Poland I'm a founder and CEO finally</w:t>
      </w:r>
      <w:r>
        <w:t xml:space="preserve">. </w:t>
      </w:r>
      <w:proofErr w:type="gramStart"/>
      <w:r>
        <w:t>S</w:t>
      </w:r>
      <w:r w:rsidR="005A242B" w:rsidRPr="005A242B">
        <w:t>o</w:t>
      </w:r>
      <w:proofErr w:type="gramEnd"/>
      <w:r w:rsidR="005A242B" w:rsidRPr="005A242B">
        <w:t xml:space="preserve"> I see almost in every World there is someone wearing glasses and I bet some of you are wearing contact lenses too</w:t>
      </w:r>
      <w:r>
        <w:t>,</w:t>
      </w:r>
      <w:r w:rsidR="005A242B" w:rsidRPr="005A242B">
        <w:t xml:space="preserve"> so I want you to recall the last time </w:t>
      </w:r>
      <w:proofErr w:type="spellStart"/>
      <w:r w:rsidR="005A242B" w:rsidRPr="005A242B">
        <w:t>time</w:t>
      </w:r>
      <w:proofErr w:type="spellEnd"/>
      <w:r w:rsidR="005A242B" w:rsidRPr="005A242B">
        <w:t xml:space="preserve"> you had your vision checked</w:t>
      </w:r>
      <w:r>
        <w:t>. L</w:t>
      </w:r>
      <w:r w:rsidR="005A242B" w:rsidRPr="005A242B">
        <w:t>ast time I did this it took like half of my day</w:t>
      </w:r>
      <w:r w:rsidR="00590670">
        <w:t>,</w:t>
      </w:r>
      <w:r w:rsidR="005A242B" w:rsidRPr="005A242B">
        <w:t xml:space="preserve"> so I had to book an appointment</w:t>
      </w:r>
      <w:r w:rsidR="00590670">
        <w:t>,</w:t>
      </w:r>
      <w:r w:rsidR="005A242B" w:rsidRPr="005A242B">
        <w:t xml:space="preserve"> leave home</w:t>
      </w:r>
      <w:r w:rsidR="00590670">
        <w:t>,</w:t>
      </w:r>
      <w:r w:rsidR="005A242B" w:rsidRPr="005A242B">
        <w:t xml:space="preserve"> drive to the doctor's office</w:t>
      </w:r>
      <w:r w:rsidR="00590670">
        <w:t>,</w:t>
      </w:r>
      <w:r w:rsidR="005A242B" w:rsidRPr="005A242B">
        <w:t xml:space="preserve"> sit in a waiting room</w:t>
      </w:r>
      <w:r w:rsidR="00590670">
        <w:t>,</w:t>
      </w:r>
      <w:r w:rsidR="005A242B" w:rsidRPr="005A242B">
        <w:t xml:space="preserve"> then I wait inside went to a series of tests</w:t>
      </w:r>
      <w:r w:rsidR="00590670">
        <w:t>,</w:t>
      </w:r>
      <w:r w:rsidR="005A242B" w:rsidRPr="005A242B">
        <w:t xml:space="preserve"> and at the end of the day it felt like I did the diagnosis myself</w:t>
      </w:r>
      <w:r w:rsidR="00590670">
        <w:t>.</w:t>
      </w:r>
      <w:r w:rsidR="005A242B" w:rsidRPr="005A242B">
        <w:t xml:space="preserve"> </w:t>
      </w:r>
      <w:r w:rsidR="00590670">
        <w:t>S</w:t>
      </w:r>
      <w:r w:rsidR="005A242B" w:rsidRPr="005A242B">
        <w:t xml:space="preserve">o </w:t>
      </w:r>
      <w:proofErr w:type="gramStart"/>
      <w:r w:rsidR="005A242B" w:rsidRPr="005A242B">
        <w:t>not</w:t>
      </w:r>
      <w:proofErr w:type="gramEnd"/>
      <w:r w:rsidR="005A242B" w:rsidRPr="005A242B">
        <w:t xml:space="preserve"> a very convenient </w:t>
      </w:r>
      <w:proofErr w:type="gramStart"/>
      <w:r w:rsidR="005A242B" w:rsidRPr="005A242B">
        <w:t>experience</w:t>
      </w:r>
      <w:r w:rsidR="00590670">
        <w:t>,</w:t>
      </w:r>
      <w:r w:rsidR="005A242B" w:rsidRPr="005A242B">
        <w:t xml:space="preserve"> but</w:t>
      </w:r>
      <w:proofErr w:type="gramEnd"/>
      <w:r w:rsidR="005A242B" w:rsidRPr="005A242B">
        <w:t xml:space="preserve"> imagine that for many people that's </w:t>
      </w:r>
      <w:proofErr w:type="gramStart"/>
      <w:r w:rsidR="005A242B" w:rsidRPr="005A242B">
        <w:t>actually a</w:t>
      </w:r>
      <w:proofErr w:type="gramEnd"/>
      <w:r w:rsidR="005A242B" w:rsidRPr="005A242B">
        <w:t xml:space="preserve"> privilege</w:t>
      </w:r>
      <w:r w:rsidR="00590670">
        <w:t xml:space="preserve">. </w:t>
      </w:r>
    </w:p>
    <w:p w14:paraId="25B70EC8" w14:textId="77777777" w:rsidR="003C431C" w:rsidRDefault="00590670" w:rsidP="0059208A">
      <w:pPr>
        <w:ind w:left="360"/>
      </w:pPr>
      <w:r>
        <w:t>B</w:t>
      </w:r>
      <w:r w:rsidR="005A242B" w:rsidRPr="005A242B">
        <w:t xml:space="preserve">ecause there </w:t>
      </w:r>
      <w:proofErr w:type="gramStart"/>
      <w:r w:rsidR="005A242B" w:rsidRPr="005A242B">
        <w:t>is</w:t>
      </w:r>
      <w:proofErr w:type="gramEnd"/>
      <w:r w:rsidR="005A242B" w:rsidRPr="005A242B">
        <w:t xml:space="preserve"> one million one billion people globally which do not have access to proper </w:t>
      </w:r>
      <w:proofErr w:type="gramStart"/>
      <w:r w:rsidR="00120276">
        <w:t>test</w:t>
      </w:r>
      <w:proofErr w:type="gramEnd"/>
      <w:r w:rsidR="00120276">
        <w:t xml:space="preserve"> </w:t>
      </w:r>
      <w:r w:rsidR="005A242B" w:rsidRPr="005A242B">
        <w:t>and what's more</w:t>
      </w:r>
      <w:r w:rsidR="003C431C">
        <w:t>,</w:t>
      </w:r>
      <w:r w:rsidR="005A242B" w:rsidRPr="005A242B">
        <w:t xml:space="preserve"> almost 700 million of them might lose vision due to uncorrected refractive </w:t>
      </w:r>
      <w:proofErr w:type="spellStart"/>
      <w:r w:rsidR="005A242B" w:rsidRPr="005A242B">
        <w:t>erors</w:t>
      </w:r>
      <w:proofErr w:type="spellEnd"/>
      <w:r w:rsidR="003C431C">
        <w:t>.</w:t>
      </w:r>
      <w:r w:rsidR="005A242B" w:rsidRPr="005A242B">
        <w:t xml:space="preserve"> 700 </w:t>
      </w:r>
      <w:proofErr w:type="gramStart"/>
      <w:r w:rsidR="005A242B" w:rsidRPr="005A242B">
        <w:t>million</w:t>
      </w:r>
      <w:proofErr w:type="gramEnd"/>
      <w:r w:rsidR="005A242B" w:rsidRPr="005A242B">
        <w:t xml:space="preserve"> that's the equivalent of the population of the </w:t>
      </w:r>
      <w:proofErr w:type="gramStart"/>
      <w:r w:rsidR="005A242B" w:rsidRPr="005A242B">
        <w:t>whole</w:t>
      </w:r>
      <w:proofErr w:type="gramEnd"/>
      <w:r w:rsidR="005A242B" w:rsidRPr="005A242B">
        <w:t xml:space="preserve"> Europe</w:t>
      </w:r>
      <w:r w:rsidR="003C431C">
        <w:t>.</w:t>
      </w:r>
    </w:p>
    <w:p w14:paraId="36C0FDCB" w14:textId="1774C3CC" w:rsidR="00AD4009" w:rsidRDefault="003C431C" w:rsidP="0059208A">
      <w:pPr>
        <w:ind w:left="360"/>
      </w:pPr>
      <w:r>
        <w:t>B</w:t>
      </w:r>
      <w:r w:rsidR="005A242B" w:rsidRPr="005A242B">
        <w:t xml:space="preserve">ut what are refractive errors </w:t>
      </w:r>
      <w:proofErr w:type="gramStart"/>
      <w:r w:rsidR="005A242B" w:rsidRPr="005A242B">
        <w:t>just</w:t>
      </w:r>
      <w:proofErr w:type="gramEnd"/>
      <w:r w:rsidR="005A242B" w:rsidRPr="005A242B">
        <w:t xml:space="preserve"> so that we are on the same page</w:t>
      </w:r>
      <w:r w:rsidR="00FF6575">
        <w:t>:</w:t>
      </w:r>
      <w:r w:rsidR="005A242B" w:rsidRPr="005A242B">
        <w:t xml:space="preserve"> </w:t>
      </w:r>
      <w:proofErr w:type="gramStart"/>
      <w:r w:rsidR="005A242B" w:rsidRPr="005A242B">
        <w:t>so</w:t>
      </w:r>
      <w:proofErr w:type="gramEnd"/>
      <w:r w:rsidR="005A242B" w:rsidRPr="005A242B">
        <w:t xml:space="preserve"> this is normal vision</w:t>
      </w:r>
      <w:r w:rsidR="00FF6575">
        <w:t>,</w:t>
      </w:r>
      <w:r w:rsidR="005A242B" w:rsidRPr="005A242B">
        <w:t xml:space="preserve"> this is shortsightedness</w:t>
      </w:r>
      <w:r w:rsidR="00FF6575">
        <w:t>,</w:t>
      </w:r>
      <w:r w:rsidR="005A242B" w:rsidRPr="005A242B">
        <w:t xml:space="preserve"> and this is farsightedness</w:t>
      </w:r>
      <w:r w:rsidR="00FF6575">
        <w:t>.</w:t>
      </w:r>
      <w:r w:rsidR="005A242B" w:rsidRPr="005A242B">
        <w:t xml:space="preserve"> </w:t>
      </w:r>
      <w:proofErr w:type="gramStart"/>
      <w:r w:rsidR="00FF6575">
        <w:t>S</w:t>
      </w:r>
      <w:r w:rsidR="005A242B" w:rsidRPr="005A242B">
        <w:t>o</w:t>
      </w:r>
      <w:proofErr w:type="gramEnd"/>
      <w:r w:rsidR="005A242B" w:rsidRPr="005A242B">
        <w:t xml:space="preserve"> </w:t>
      </w:r>
      <w:proofErr w:type="gramStart"/>
      <w:r w:rsidR="005A242B" w:rsidRPr="005A242B">
        <w:t>in order to</w:t>
      </w:r>
      <w:proofErr w:type="gramEnd"/>
      <w:r w:rsidR="005A242B" w:rsidRPr="005A242B">
        <w:t xml:space="preserve"> </w:t>
      </w:r>
      <w:r w:rsidR="005A242B" w:rsidRPr="005A242B">
        <w:lastRenderedPageBreak/>
        <w:t>fix refractive errors</w:t>
      </w:r>
      <w:r w:rsidR="00FF6575">
        <w:t>,</w:t>
      </w:r>
      <w:r w:rsidR="005A242B" w:rsidRPr="005A242B">
        <w:t xml:space="preserve"> we </w:t>
      </w:r>
      <w:proofErr w:type="gramStart"/>
      <w:r w:rsidR="005A242B" w:rsidRPr="005A242B">
        <w:t>have to</w:t>
      </w:r>
      <w:proofErr w:type="gramEnd"/>
      <w:r w:rsidR="005A242B" w:rsidRPr="005A242B">
        <w:t xml:space="preserve"> somehow test our eyes</w:t>
      </w:r>
      <w:r w:rsidR="00FF6575">
        <w:t>,</w:t>
      </w:r>
      <w:r w:rsidR="005A242B" w:rsidRPr="005A242B">
        <w:t xml:space="preserve"> and </w:t>
      </w:r>
      <w:proofErr w:type="gramStart"/>
      <w:r w:rsidR="005A242B" w:rsidRPr="005A242B">
        <w:t>at the moment</w:t>
      </w:r>
      <w:proofErr w:type="gramEnd"/>
      <w:r w:rsidR="005A242B" w:rsidRPr="005A242B">
        <w:t xml:space="preserve"> it </w:t>
      </w:r>
      <w:proofErr w:type="gramStart"/>
      <w:r w:rsidR="005A242B" w:rsidRPr="005A242B">
        <w:t>has to</w:t>
      </w:r>
      <w:proofErr w:type="gramEnd"/>
      <w:r w:rsidR="005A242B" w:rsidRPr="005A242B">
        <w:t xml:space="preserve"> happen offline by visiting a specialist</w:t>
      </w:r>
      <w:r w:rsidR="00FF6575">
        <w:t>,</w:t>
      </w:r>
      <w:r w:rsidR="005A242B" w:rsidRPr="005A242B">
        <w:t xml:space="preserve"> and there are not enough Specialists</w:t>
      </w:r>
      <w:r w:rsidR="00FF6575">
        <w:t>. W</w:t>
      </w:r>
      <w:r w:rsidR="005A242B" w:rsidRPr="005A242B">
        <w:t>hat's more</w:t>
      </w:r>
      <w:r w:rsidR="00FF6575">
        <w:t>,</w:t>
      </w:r>
      <w:r w:rsidR="005A242B" w:rsidRPr="005A242B">
        <w:t xml:space="preserve"> the methods that are in use right now are subjective and kind of date back to Old School let's say</w:t>
      </w:r>
      <w:r w:rsidR="00113BA4">
        <w:t>.</w:t>
      </w:r>
      <w:r w:rsidR="005A242B" w:rsidRPr="005A242B">
        <w:t xml:space="preserve"> </w:t>
      </w:r>
      <w:r w:rsidR="00113BA4">
        <w:t>S</w:t>
      </w:r>
      <w:r w:rsidR="005A242B" w:rsidRPr="005A242B">
        <w:t>o what can be done about this</w:t>
      </w:r>
      <w:r w:rsidR="00113BA4">
        <w:t>?</w:t>
      </w:r>
      <w:r w:rsidR="005A242B" w:rsidRPr="005A242B">
        <w:t xml:space="preserve"> well we have a solution uh we developed a mobile app that basically allows to test your eyes instantly just with a smartphone</w:t>
      </w:r>
      <w:r w:rsidR="00113BA4">
        <w:t xml:space="preserve"> -</w:t>
      </w:r>
      <w:r w:rsidR="005A242B" w:rsidRPr="005A242B">
        <w:t xml:space="preserve"> all you do is take a picture of each of your eyes</w:t>
      </w:r>
      <w:r w:rsidR="00113BA4">
        <w:t>,</w:t>
      </w:r>
      <w:r w:rsidR="005A242B" w:rsidRPr="005A242B">
        <w:t xml:space="preserve"> and we do the rest how by analyzing the pictures with our neural networks</w:t>
      </w:r>
      <w:r w:rsidR="00113BA4">
        <w:t>,</w:t>
      </w:r>
      <w:r w:rsidR="005A242B" w:rsidRPr="005A242B">
        <w:t xml:space="preserve"> then you get the same result as you would get through the auto refractor</w:t>
      </w:r>
      <w:r w:rsidR="00113BA4">
        <w:t>. Y</w:t>
      </w:r>
      <w:r w:rsidR="005A242B" w:rsidRPr="005A242B">
        <w:t xml:space="preserve">ou can use the results to hopefully </w:t>
      </w:r>
      <w:proofErr w:type="gramStart"/>
      <w:r w:rsidR="005A242B" w:rsidRPr="005A242B">
        <w:t>ordering</w:t>
      </w:r>
      <w:proofErr w:type="gramEnd"/>
      <w:r w:rsidR="005A242B" w:rsidRPr="005A242B">
        <w:t xml:space="preserve"> purchase corrective glasses one </w:t>
      </w:r>
      <w:r w:rsidR="00AD4009">
        <w:t xml:space="preserve">day. </w:t>
      </w:r>
    </w:p>
    <w:p w14:paraId="00D532F7" w14:textId="77777777" w:rsidR="00E91236" w:rsidRDefault="00AD4009" w:rsidP="0059208A">
      <w:pPr>
        <w:ind w:left="360"/>
      </w:pPr>
      <w:proofErr w:type="gramStart"/>
      <w:r>
        <w:t>S</w:t>
      </w:r>
      <w:r w:rsidR="005A242B" w:rsidRPr="005A242B">
        <w:t>o</w:t>
      </w:r>
      <w:proofErr w:type="gramEnd"/>
      <w:r w:rsidR="005A242B" w:rsidRPr="005A242B">
        <w:t xml:space="preserve"> the market for finance is </w:t>
      </w:r>
      <w:proofErr w:type="gramStart"/>
      <w:r w:rsidR="005A242B" w:rsidRPr="005A242B">
        <w:t>pretty vast</w:t>
      </w:r>
      <w:proofErr w:type="gramEnd"/>
      <w:r w:rsidR="005A242B" w:rsidRPr="005A242B">
        <w:t xml:space="preserve"> and we're going to operate in B2 b2c model in developing countries we can save time</w:t>
      </w:r>
      <w:r w:rsidR="00C426EA">
        <w:t>,</w:t>
      </w:r>
      <w:r w:rsidR="005A242B" w:rsidRPr="005A242B">
        <w:t xml:space="preserve"> we can save money</w:t>
      </w:r>
      <w:r w:rsidR="00C426EA">
        <w:t xml:space="preserve">, </w:t>
      </w:r>
      <w:r w:rsidR="005A242B" w:rsidRPr="005A242B">
        <w:t>we can reduce carbon footprint</w:t>
      </w:r>
      <w:r w:rsidR="00C426EA">
        <w:t>.</w:t>
      </w:r>
      <w:r w:rsidR="005A242B" w:rsidRPr="005A242B">
        <w:t xml:space="preserve"> </w:t>
      </w:r>
      <w:r w:rsidR="00C426EA">
        <w:t>W</w:t>
      </w:r>
      <w:r w:rsidR="005A242B" w:rsidRPr="005A242B">
        <w:t xml:space="preserve">e're going to </w:t>
      </w:r>
      <w:proofErr w:type="gramStart"/>
      <w:r w:rsidR="005A242B" w:rsidRPr="005A242B">
        <w:t>partner up</w:t>
      </w:r>
      <w:proofErr w:type="gramEnd"/>
      <w:r w:rsidR="005A242B" w:rsidRPr="005A242B">
        <w:t xml:space="preserve"> with private healthcare providers and eyewear businesses</w:t>
      </w:r>
      <w:r w:rsidR="00E91236">
        <w:t>,</w:t>
      </w:r>
      <w:r w:rsidR="005A242B" w:rsidRPr="005A242B">
        <w:t xml:space="preserve"> and kind of cascade the use of our tool to their users or patients</w:t>
      </w:r>
      <w:r w:rsidR="00E91236">
        <w:t>.</w:t>
      </w:r>
    </w:p>
    <w:p w14:paraId="74333DD8" w14:textId="47DD4D3D" w:rsidR="00B973B5" w:rsidRDefault="00B973B5" w:rsidP="0059208A">
      <w:pPr>
        <w:ind w:left="360"/>
      </w:pPr>
      <w:r>
        <w:t xml:space="preserve">Q&amp;A: </w:t>
      </w:r>
    </w:p>
    <w:p w14:paraId="050FCDC9" w14:textId="087A173E" w:rsidR="00055CDB" w:rsidRDefault="005A242B" w:rsidP="00792F75">
      <w:pPr>
        <w:pStyle w:val="ListParagraph"/>
        <w:numPr>
          <w:ilvl w:val="0"/>
          <w:numId w:val="5"/>
        </w:numPr>
      </w:pPr>
      <w:r w:rsidRPr="005A242B">
        <w:t xml:space="preserve"> </w:t>
      </w:r>
      <w:proofErr w:type="gramStart"/>
      <w:r w:rsidRPr="005A242B">
        <w:t>have</w:t>
      </w:r>
      <w:proofErr w:type="gramEnd"/>
      <w:r w:rsidRPr="005A242B">
        <w:t xml:space="preserve"> you identified any competitors doing similar Solutions and how do </w:t>
      </w:r>
      <w:proofErr w:type="gramStart"/>
      <w:r w:rsidRPr="005A242B">
        <w:t>you</w:t>
      </w:r>
      <w:proofErr w:type="gramEnd"/>
      <w:r w:rsidRPr="005A242B">
        <w:t xml:space="preserve"> how </w:t>
      </w:r>
      <w:proofErr w:type="gramStart"/>
      <w:r w:rsidRPr="005A242B">
        <w:t>does</w:t>
      </w:r>
      <w:proofErr w:type="gramEnd"/>
      <w:r w:rsidRPr="005A242B">
        <w:t xml:space="preserve"> your solution differentiate from them</w:t>
      </w:r>
    </w:p>
    <w:p w14:paraId="15C2A038" w14:textId="707B9F83" w:rsidR="00D960F4" w:rsidRDefault="00055CDB" w:rsidP="00792F75">
      <w:pPr>
        <w:pStyle w:val="ListParagraph"/>
        <w:numPr>
          <w:ilvl w:val="0"/>
          <w:numId w:val="5"/>
        </w:numPr>
      </w:pPr>
      <w:r>
        <w:t>T</w:t>
      </w:r>
      <w:r w:rsidR="005A242B" w:rsidRPr="005A242B">
        <w:t>here are mobile apps available that uh offer similar Solutions</w:t>
      </w:r>
      <w:r w:rsidR="00792F75">
        <w:t>,</w:t>
      </w:r>
      <w:r w:rsidR="005A242B" w:rsidRPr="005A242B">
        <w:t xml:space="preserve"> but all of them are based on subjective </w:t>
      </w:r>
      <w:proofErr w:type="gramStart"/>
      <w:r w:rsidR="005A242B" w:rsidRPr="005A242B">
        <w:t>test</w:t>
      </w:r>
      <w:proofErr w:type="gramEnd"/>
      <w:r w:rsidR="00792F75">
        <w:t>,</w:t>
      </w:r>
      <w:r w:rsidR="005A242B" w:rsidRPr="005A242B">
        <w:t xml:space="preserve"> so </w:t>
      </w:r>
      <w:proofErr w:type="gramStart"/>
      <w:r w:rsidR="005A242B" w:rsidRPr="005A242B">
        <w:t>basically</w:t>
      </w:r>
      <w:proofErr w:type="gramEnd"/>
      <w:r w:rsidR="005A242B" w:rsidRPr="005A242B">
        <w:t xml:space="preserve"> they mimic what is happening at the doctor's office right now so basically some symbols are displayed on the </w:t>
      </w:r>
      <w:proofErr w:type="gramStart"/>
      <w:r w:rsidR="005A242B" w:rsidRPr="005A242B">
        <w:t>screen</w:t>
      </w:r>
      <w:proofErr w:type="gramEnd"/>
      <w:r w:rsidR="005A242B" w:rsidRPr="005A242B">
        <w:t xml:space="preserve"> and you </w:t>
      </w:r>
      <w:proofErr w:type="gramStart"/>
      <w:r w:rsidR="005A242B" w:rsidRPr="005A242B">
        <w:t>still keep</w:t>
      </w:r>
      <w:proofErr w:type="gramEnd"/>
      <w:r w:rsidR="005A242B" w:rsidRPr="005A242B">
        <w:t xml:space="preserve"> on guessing where you see or not see them</w:t>
      </w:r>
      <w:r w:rsidR="00792F75">
        <w:t>.</w:t>
      </w:r>
      <w:r w:rsidR="005A242B" w:rsidRPr="005A242B">
        <w:t xml:space="preserve"> </w:t>
      </w:r>
      <w:r w:rsidR="00792F75">
        <w:t>W</w:t>
      </w:r>
      <w:r w:rsidR="005A242B" w:rsidRPr="005A242B">
        <w:t xml:space="preserve">hat we do </w:t>
      </w:r>
      <w:proofErr w:type="gramStart"/>
      <w:r w:rsidR="005A242B" w:rsidRPr="005A242B">
        <w:t>is we</w:t>
      </w:r>
      <w:proofErr w:type="gramEnd"/>
      <w:r w:rsidR="005A242B" w:rsidRPr="005A242B">
        <w:t xml:space="preserve"> have the objective test</w:t>
      </w:r>
      <w:r w:rsidR="00792F75">
        <w:t>,</w:t>
      </w:r>
      <w:r w:rsidR="005A242B" w:rsidRPr="005A242B">
        <w:t xml:space="preserve"> so we don't require any feedback from you as a patient</w:t>
      </w:r>
      <w:r w:rsidR="00792F75">
        <w:t>. W</w:t>
      </w:r>
      <w:r w:rsidR="005A242B" w:rsidRPr="005A242B">
        <w:t xml:space="preserve">e just take pictures of your </w:t>
      </w:r>
      <w:proofErr w:type="gramStart"/>
      <w:r w:rsidR="005A242B" w:rsidRPr="005A242B">
        <w:t>eyes</w:t>
      </w:r>
      <w:proofErr w:type="gramEnd"/>
      <w:r w:rsidR="005A242B" w:rsidRPr="005A242B">
        <w:t xml:space="preserve"> and we can determine the refractive error using the neural networks we put together</w:t>
      </w:r>
      <w:r w:rsidR="00792F75">
        <w:t>.</w:t>
      </w:r>
    </w:p>
    <w:p w14:paraId="3A8DF52F" w14:textId="77777777" w:rsidR="00D960F4" w:rsidRDefault="00D960F4" w:rsidP="0059208A">
      <w:pPr>
        <w:pBdr>
          <w:bottom w:val="single" w:sz="6" w:space="1" w:color="auto"/>
        </w:pBdr>
        <w:ind w:left="360"/>
      </w:pPr>
    </w:p>
    <w:p w14:paraId="6C8A5A12" w14:textId="77777777" w:rsidR="00A12748" w:rsidRDefault="00A12748" w:rsidP="0059208A">
      <w:pPr>
        <w:ind w:left="360"/>
      </w:pPr>
    </w:p>
    <w:p w14:paraId="061056BC" w14:textId="714B38AA" w:rsidR="00F844D4" w:rsidRDefault="00A12748" w:rsidP="00FC244A">
      <w:pPr>
        <w:ind w:left="360"/>
      </w:pPr>
      <w:r>
        <w:t>T</w:t>
      </w:r>
      <w:r w:rsidR="005A242B" w:rsidRPr="005A242B">
        <w:t xml:space="preserve">oday I'm going to talk about </w:t>
      </w:r>
      <w:r w:rsidR="00C861DF">
        <w:t>Methinks. W</w:t>
      </w:r>
      <w:r w:rsidR="005A242B" w:rsidRPr="005A242B">
        <w:t xml:space="preserve">e </w:t>
      </w:r>
      <w:r w:rsidR="00C861DF" w:rsidRPr="005A242B">
        <w:t>want</w:t>
      </w:r>
      <w:r w:rsidR="005A242B" w:rsidRPr="005A242B">
        <w:t xml:space="preserve"> every </w:t>
      </w:r>
      <w:r w:rsidR="00C861DF" w:rsidRPr="005A242B">
        <w:t>patient,</w:t>
      </w:r>
      <w:r w:rsidR="005A242B" w:rsidRPr="005A242B">
        <w:t xml:space="preserve"> no matter in which hospital</w:t>
      </w:r>
      <w:r w:rsidR="00C861DF">
        <w:t>,</w:t>
      </w:r>
      <w:r w:rsidR="005A242B" w:rsidRPr="005A242B">
        <w:t xml:space="preserve"> </w:t>
      </w:r>
      <w:proofErr w:type="gramStart"/>
      <w:r w:rsidR="005A242B" w:rsidRPr="005A242B">
        <w:t>they get</w:t>
      </w:r>
      <w:proofErr w:type="gramEnd"/>
      <w:r w:rsidR="005A242B" w:rsidRPr="005A242B">
        <w:t xml:space="preserve"> access to the best treatment</w:t>
      </w:r>
      <w:r w:rsidR="00C861DF">
        <w:t>. A</w:t>
      </w:r>
      <w:r w:rsidR="005A242B" w:rsidRPr="005A242B">
        <w:t>nd first where we focus is a stroke</w:t>
      </w:r>
      <w:r w:rsidR="00C861DF">
        <w:t>,</w:t>
      </w:r>
      <w:r w:rsidR="005A242B" w:rsidRPr="005A242B">
        <w:t xml:space="preserve"> because in a stroke</w:t>
      </w:r>
      <w:r w:rsidR="00D00BA2">
        <w:t>,</w:t>
      </w:r>
      <w:r w:rsidR="005A242B" w:rsidRPr="005A242B">
        <w:t xml:space="preserve"> time is rain</w:t>
      </w:r>
      <w:r w:rsidR="00D00BA2">
        <w:t>.</w:t>
      </w:r>
      <w:r w:rsidR="005A242B" w:rsidRPr="005A242B">
        <w:t xml:space="preserve"> </w:t>
      </w:r>
      <w:r w:rsidR="00D00BA2">
        <w:t>E</w:t>
      </w:r>
      <w:r w:rsidR="005A242B" w:rsidRPr="005A242B">
        <w:t>very minute until you get the treatment increases the risk of death or disabilities</w:t>
      </w:r>
      <w:r w:rsidR="00D00BA2">
        <w:t>.</w:t>
      </w:r>
      <w:r w:rsidR="005A242B" w:rsidRPr="005A242B">
        <w:t xml:space="preserve"> </w:t>
      </w:r>
      <w:r w:rsidR="00D00BA2">
        <w:t>A</w:t>
      </w:r>
      <w:r w:rsidR="005A242B" w:rsidRPr="005A242B">
        <w:t>nd what's the most advanced treatment in stroke</w:t>
      </w:r>
      <w:r w:rsidR="00D00BA2">
        <w:t>?</w:t>
      </w:r>
      <w:r w:rsidR="005A242B" w:rsidRPr="005A242B">
        <w:t xml:space="preserve"> </w:t>
      </w:r>
      <w:r w:rsidR="00D00BA2">
        <w:t>I</w:t>
      </w:r>
      <w:r w:rsidR="005A242B" w:rsidRPr="005A242B">
        <w:t xml:space="preserve">t's </w:t>
      </w:r>
      <w:r w:rsidR="00FA3ACC" w:rsidRPr="005A242B">
        <w:t>endovascular</w:t>
      </w:r>
      <w:r w:rsidR="005A242B" w:rsidRPr="005A242B">
        <w:t xml:space="preserve"> treatment</w:t>
      </w:r>
      <w:r w:rsidR="00F844D4">
        <w:t>,</w:t>
      </w:r>
      <w:r w:rsidR="005A242B" w:rsidRPr="005A242B">
        <w:t xml:space="preserve"> but only one every 14 eligible patients have access to this treatment</w:t>
      </w:r>
      <w:r w:rsidR="00F844D4">
        <w:t>,</w:t>
      </w:r>
      <w:r w:rsidR="005A242B" w:rsidRPr="005A242B">
        <w:t xml:space="preserve"> and there are many factors</w:t>
      </w:r>
      <w:r w:rsidR="00F844D4">
        <w:t>.</w:t>
      </w:r>
      <w:r w:rsidR="005A242B" w:rsidRPr="005A242B">
        <w:t xml:space="preserve"> </w:t>
      </w:r>
    </w:p>
    <w:p w14:paraId="7E0F48B3" w14:textId="7D898E43" w:rsidR="00B007C5" w:rsidRDefault="00F844D4" w:rsidP="00FC244A">
      <w:pPr>
        <w:ind w:left="360"/>
      </w:pPr>
      <w:r>
        <w:t>B</w:t>
      </w:r>
      <w:r w:rsidR="005A242B" w:rsidRPr="005A242B">
        <w:t>ut let's look at the workflow to understand some of them</w:t>
      </w:r>
      <w:r w:rsidR="00FA3ACC">
        <w:t>:</w:t>
      </w:r>
      <w:r w:rsidR="005A242B" w:rsidRPr="005A242B">
        <w:t xml:space="preserve"> when a patient arrives to a hospital</w:t>
      </w:r>
      <w:r w:rsidR="00FA3ACC">
        <w:t>,</w:t>
      </w:r>
      <w:r w:rsidR="005A242B" w:rsidRPr="005A242B">
        <w:t xml:space="preserve"> the first thing that they get is a non-c contrast CTS scan</w:t>
      </w:r>
      <w:r w:rsidR="00FA3ACC">
        <w:t>,</w:t>
      </w:r>
      <w:r w:rsidR="005A242B" w:rsidRPr="005A242B">
        <w:t xml:space="preserve"> </w:t>
      </w:r>
      <w:r w:rsidR="005A242B" w:rsidRPr="005A242B">
        <w:lastRenderedPageBreak/>
        <w:t>which is available in any hospital</w:t>
      </w:r>
      <w:r w:rsidR="00FA3ACC">
        <w:t>,</w:t>
      </w:r>
      <w:r w:rsidR="005A242B" w:rsidRPr="005A242B">
        <w:t xml:space="preserve"> but then they need contrast Imaging to decide if they treat or transfer the patient</w:t>
      </w:r>
      <w:r w:rsidR="00FA3ACC">
        <w:t>.</w:t>
      </w:r>
      <w:r w:rsidR="005A242B" w:rsidRPr="005A242B">
        <w:t xml:space="preserve"> </w:t>
      </w:r>
      <w:r w:rsidR="00FA3ACC">
        <w:t>T</w:t>
      </w:r>
      <w:r w:rsidR="005A242B" w:rsidRPr="005A242B">
        <w:t xml:space="preserve">his contrast Imaging is not available in most of the hospitals </w:t>
      </w:r>
      <w:r w:rsidR="00FA3ACC" w:rsidRPr="005A242B">
        <w:t>worldwide</w:t>
      </w:r>
      <w:r w:rsidR="005A242B" w:rsidRPr="005A242B">
        <w:t xml:space="preserve"> and at </w:t>
      </w:r>
      <w:r w:rsidR="00FA3ACC">
        <w:t>Methinks</w:t>
      </w:r>
      <w:r w:rsidR="00FA3ACC" w:rsidRPr="005A242B">
        <w:t xml:space="preserve"> </w:t>
      </w:r>
      <w:r w:rsidR="005A242B" w:rsidRPr="005A242B">
        <w:t>we unlock treatment decisions</w:t>
      </w:r>
      <w:r w:rsidR="00B007C5">
        <w:t xml:space="preserve">. </w:t>
      </w:r>
      <w:proofErr w:type="gramStart"/>
      <w:r w:rsidR="00B007C5">
        <w:t>S</w:t>
      </w:r>
      <w:r w:rsidR="005A242B" w:rsidRPr="005A242B">
        <w:t>o</w:t>
      </w:r>
      <w:proofErr w:type="gramEnd"/>
      <w:r w:rsidR="005A242B" w:rsidRPr="005A242B">
        <w:t xml:space="preserve"> we reduce the </w:t>
      </w:r>
      <w:proofErr w:type="gramStart"/>
      <w:r w:rsidR="005A242B" w:rsidRPr="005A242B">
        <w:t>time to</w:t>
      </w:r>
      <w:proofErr w:type="gramEnd"/>
      <w:r w:rsidR="005A242B" w:rsidRPr="005A242B">
        <w:t xml:space="preserve"> </w:t>
      </w:r>
      <w:proofErr w:type="gramStart"/>
      <w:r w:rsidR="005A242B" w:rsidRPr="005A242B">
        <w:t>treatment</w:t>
      </w:r>
      <w:proofErr w:type="gramEnd"/>
      <w:r w:rsidR="005A242B" w:rsidRPr="005A242B">
        <w:t xml:space="preserve"> and we increase the opportunities </w:t>
      </w:r>
      <w:proofErr w:type="gramStart"/>
      <w:r w:rsidR="005A242B" w:rsidRPr="005A242B">
        <w:t>of</w:t>
      </w:r>
      <w:proofErr w:type="gramEnd"/>
      <w:r w:rsidR="005A242B" w:rsidRPr="005A242B">
        <w:t xml:space="preserve"> </w:t>
      </w:r>
      <w:r w:rsidR="00B007C5" w:rsidRPr="005A242B">
        <w:t xml:space="preserve">new </w:t>
      </w:r>
      <w:r w:rsidR="00B007C5">
        <w:t xml:space="preserve">treatments. </w:t>
      </w:r>
    </w:p>
    <w:p w14:paraId="7AAF9906" w14:textId="493AEC8A" w:rsidR="00116C07" w:rsidRDefault="00B007C5" w:rsidP="00B007C5">
      <w:pPr>
        <w:ind w:left="360"/>
      </w:pPr>
      <w:r>
        <w:t>As</w:t>
      </w:r>
      <w:r w:rsidR="005A242B" w:rsidRPr="005A242B">
        <w:t xml:space="preserve"> I was saying at the </w:t>
      </w:r>
      <w:proofErr w:type="gramStart"/>
      <w:r w:rsidR="005A242B" w:rsidRPr="005A242B">
        <w:t>beginning</w:t>
      </w:r>
      <w:proofErr w:type="gramEnd"/>
      <w:r w:rsidR="005A242B" w:rsidRPr="005A242B">
        <w:t xml:space="preserve"> we want all the patients and all the </w:t>
      </w:r>
      <w:proofErr w:type="gramStart"/>
      <w:r w:rsidR="005A242B" w:rsidRPr="005A242B">
        <w:t>hospital us</w:t>
      </w:r>
      <w:proofErr w:type="gramEnd"/>
      <w:r w:rsidR="005A242B" w:rsidRPr="005A242B">
        <w:t xml:space="preserve"> to have access to the best treatment</w:t>
      </w:r>
      <w:r w:rsidR="008C6848">
        <w:t>.</w:t>
      </w:r>
    </w:p>
    <w:p w14:paraId="1D14DC74" w14:textId="77777777" w:rsidR="00116C07" w:rsidRDefault="00116C07"/>
    <w:p w14:paraId="71ECF517" w14:textId="77777777" w:rsidR="001E5F71" w:rsidRDefault="001E5F71"/>
    <w:p w14:paraId="102BA451" w14:textId="77777777" w:rsidR="001E5F71" w:rsidRDefault="001E5F71"/>
    <w:sectPr w:rsidR="001E5F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C58C2"/>
    <w:multiLevelType w:val="multilevel"/>
    <w:tmpl w:val="BF8AA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30EA3"/>
    <w:multiLevelType w:val="multilevel"/>
    <w:tmpl w:val="4C8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744D7F"/>
    <w:multiLevelType w:val="hybridMultilevel"/>
    <w:tmpl w:val="ACE2CCA6"/>
    <w:lvl w:ilvl="0" w:tplc="867A8EA4">
      <w:start w:val="1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50320E"/>
    <w:multiLevelType w:val="hybridMultilevel"/>
    <w:tmpl w:val="70F2887A"/>
    <w:lvl w:ilvl="0" w:tplc="6232701C">
      <w:start w:val="1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309457">
    <w:abstractNumId w:val="1"/>
  </w:num>
  <w:num w:numId="2" w16cid:durableId="596060562">
    <w:abstractNumId w:val="0"/>
  </w:num>
  <w:num w:numId="3" w16cid:durableId="1333491177">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1917472844">
    <w:abstractNumId w:val="2"/>
  </w:num>
  <w:num w:numId="5" w16cid:durableId="767311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97"/>
    <w:rsid w:val="00001775"/>
    <w:rsid w:val="000050B2"/>
    <w:rsid w:val="00034585"/>
    <w:rsid w:val="0004280D"/>
    <w:rsid w:val="00055CDB"/>
    <w:rsid w:val="00073A55"/>
    <w:rsid w:val="00084BF7"/>
    <w:rsid w:val="00093112"/>
    <w:rsid w:val="00095A87"/>
    <w:rsid w:val="000A4BAF"/>
    <w:rsid w:val="000F06DB"/>
    <w:rsid w:val="000F3B8B"/>
    <w:rsid w:val="00113BA4"/>
    <w:rsid w:val="00116C07"/>
    <w:rsid w:val="00120276"/>
    <w:rsid w:val="00147A9A"/>
    <w:rsid w:val="0015117C"/>
    <w:rsid w:val="00154D90"/>
    <w:rsid w:val="00197EB9"/>
    <w:rsid w:val="001B400E"/>
    <w:rsid w:val="001B6187"/>
    <w:rsid w:val="001C16B7"/>
    <w:rsid w:val="001C16ED"/>
    <w:rsid w:val="001C1D18"/>
    <w:rsid w:val="001C6819"/>
    <w:rsid w:val="001D7530"/>
    <w:rsid w:val="001E5F71"/>
    <w:rsid w:val="00204B67"/>
    <w:rsid w:val="00210771"/>
    <w:rsid w:val="0023561C"/>
    <w:rsid w:val="00246C40"/>
    <w:rsid w:val="002529C2"/>
    <w:rsid w:val="00285D9A"/>
    <w:rsid w:val="002A395B"/>
    <w:rsid w:val="002A396D"/>
    <w:rsid w:val="002C7184"/>
    <w:rsid w:val="002D356D"/>
    <w:rsid w:val="00321AE0"/>
    <w:rsid w:val="00326537"/>
    <w:rsid w:val="00332F28"/>
    <w:rsid w:val="00342C46"/>
    <w:rsid w:val="00343C53"/>
    <w:rsid w:val="003840FD"/>
    <w:rsid w:val="003971AD"/>
    <w:rsid w:val="003A1775"/>
    <w:rsid w:val="003B2D97"/>
    <w:rsid w:val="003C3D3C"/>
    <w:rsid w:val="003C431C"/>
    <w:rsid w:val="003D3F2A"/>
    <w:rsid w:val="003D4B27"/>
    <w:rsid w:val="003F0F89"/>
    <w:rsid w:val="003F26B5"/>
    <w:rsid w:val="00403FA7"/>
    <w:rsid w:val="00404835"/>
    <w:rsid w:val="0040745E"/>
    <w:rsid w:val="00407980"/>
    <w:rsid w:val="0041759B"/>
    <w:rsid w:val="00421150"/>
    <w:rsid w:val="00432363"/>
    <w:rsid w:val="004458E4"/>
    <w:rsid w:val="00446B79"/>
    <w:rsid w:val="00462845"/>
    <w:rsid w:val="00475DF9"/>
    <w:rsid w:val="00480B82"/>
    <w:rsid w:val="00492D3D"/>
    <w:rsid w:val="00497EC1"/>
    <w:rsid w:val="004B632C"/>
    <w:rsid w:val="004C4C49"/>
    <w:rsid w:val="004D153B"/>
    <w:rsid w:val="004E0D08"/>
    <w:rsid w:val="004F5425"/>
    <w:rsid w:val="00507500"/>
    <w:rsid w:val="00566AC2"/>
    <w:rsid w:val="00572E29"/>
    <w:rsid w:val="005768BB"/>
    <w:rsid w:val="00584A15"/>
    <w:rsid w:val="005871B7"/>
    <w:rsid w:val="00590670"/>
    <w:rsid w:val="0059208A"/>
    <w:rsid w:val="00592D6C"/>
    <w:rsid w:val="00593E7B"/>
    <w:rsid w:val="005A1C39"/>
    <w:rsid w:val="005A242B"/>
    <w:rsid w:val="005D2A97"/>
    <w:rsid w:val="00604E7C"/>
    <w:rsid w:val="006058BE"/>
    <w:rsid w:val="006272B8"/>
    <w:rsid w:val="00651F2B"/>
    <w:rsid w:val="0065295B"/>
    <w:rsid w:val="00656023"/>
    <w:rsid w:val="00657D98"/>
    <w:rsid w:val="00665ABB"/>
    <w:rsid w:val="00667793"/>
    <w:rsid w:val="0067040F"/>
    <w:rsid w:val="006833F4"/>
    <w:rsid w:val="006A7274"/>
    <w:rsid w:val="006B1B65"/>
    <w:rsid w:val="006D2EC1"/>
    <w:rsid w:val="006E33C2"/>
    <w:rsid w:val="006E3872"/>
    <w:rsid w:val="006E6B84"/>
    <w:rsid w:val="006F3273"/>
    <w:rsid w:val="006F472F"/>
    <w:rsid w:val="00702DC8"/>
    <w:rsid w:val="00717C0A"/>
    <w:rsid w:val="0074207C"/>
    <w:rsid w:val="007478BB"/>
    <w:rsid w:val="00766F36"/>
    <w:rsid w:val="00792F75"/>
    <w:rsid w:val="007B0648"/>
    <w:rsid w:val="007D0B60"/>
    <w:rsid w:val="007E63DB"/>
    <w:rsid w:val="00820A3A"/>
    <w:rsid w:val="008402ED"/>
    <w:rsid w:val="00853582"/>
    <w:rsid w:val="00855998"/>
    <w:rsid w:val="00885E30"/>
    <w:rsid w:val="008A3CC5"/>
    <w:rsid w:val="008B158F"/>
    <w:rsid w:val="008B4F80"/>
    <w:rsid w:val="008C1C12"/>
    <w:rsid w:val="008C6848"/>
    <w:rsid w:val="008E58BD"/>
    <w:rsid w:val="008E6AB4"/>
    <w:rsid w:val="00904773"/>
    <w:rsid w:val="00915EAE"/>
    <w:rsid w:val="00924DA4"/>
    <w:rsid w:val="00940D23"/>
    <w:rsid w:val="00966CCF"/>
    <w:rsid w:val="00972A8D"/>
    <w:rsid w:val="00977AB1"/>
    <w:rsid w:val="00995B1A"/>
    <w:rsid w:val="009A622A"/>
    <w:rsid w:val="009B6076"/>
    <w:rsid w:val="009C277A"/>
    <w:rsid w:val="009C615D"/>
    <w:rsid w:val="009D37C5"/>
    <w:rsid w:val="009F0311"/>
    <w:rsid w:val="00A014E8"/>
    <w:rsid w:val="00A06EF8"/>
    <w:rsid w:val="00A123B8"/>
    <w:rsid w:val="00A12748"/>
    <w:rsid w:val="00A16AB4"/>
    <w:rsid w:val="00A17E0C"/>
    <w:rsid w:val="00A24A1E"/>
    <w:rsid w:val="00A24F6F"/>
    <w:rsid w:val="00A325AA"/>
    <w:rsid w:val="00A57193"/>
    <w:rsid w:val="00A61CE6"/>
    <w:rsid w:val="00A64416"/>
    <w:rsid w:val="00A71A3A"/>
    <w:rsid w:val="00A76ADA"/>
    <w:rsid w:val="00A92752"/>
    <w:rsid w:val="00A95F47"/>
    <w:rsid w:val="00AC269E"/>
    <w:rsid w:val="00AD2AEC"/>
    <w:rsid w:val="00AD4009"/>
    <w:rsid w:val="00AD6716"/>
    <w:rsid w:val="00AE0B46"/>
    <w:rsid w:val="00B007C5"/>
    <w:rsid w:val="00B05634"/>
    <w:rsid w:val="00B0760C"/>
    <w:rsid w:val="00B24B47"/>
    <w:rsid w:val="00B24CD4"/>
    <w:rsid w:val="00B41241"/>
    <w:rsid w:val="00B461AA"/>
    <w:rsid w:val="00B86A63"/>
    <w:rsid w:val="00B948E0"/>
    <w:rsid w:val="00B973B5"/>
    <w:rsid w:val="00BB0F1E"/>
    <w:rsid w:val="00BB1750"/>
    <w:rsid w:val="00BB2EAB"/>
    <w:rsid w:val="00BB3784"/>
    <w:rsid w:val="00BB576A"/>
    <w:rsid w:val="00BC499B"/>
    <w:rsid w:val="00BD1C9E"/>
    <w:rsid w:val="00BD7B70"/>
    <w:rsid w:val="00BE7AB5"/>
    <w:rsid w:val="00BF6A8E"/>
    <w:rsid w:val="00C05B79"/>
    <w:rsid w:val="00C1799C"/>
    <w:rsid w:val="00C20012"/>
    <w:rsid w:val="00C2113C"/>
    <w:rsid w:val="00C24F1F"/>
    <w:rsid w:val="00C426EA"/>
    <w:rsid w:val="00C507F2"/>
    <w:rsid w:val="00C521EF"/>
    <w:rsid w:val="00C611C3"/>
    <w:rsid w:val="00C861DF"/>
    <w:rsid w:val="00C8654F"/>
    <w:rsid w:val="00C902E2"/>
    <w:rsid w:val="00C9543C"/>
    <w:rsid w:val="00CA0806"/>
    <w:rsid w:val="00CC0F73"/>
    <w:rsid w:val="00CD7C02"/>
    <w:rsid w:val="00CE342A"/>
    <w:rsid w:val="00D00BA2"/>
    <w:rsid w:val="00D112EE"/>
    <w:rsid w:val="00D26965"/>
    <w:rsid w:val="00D42065"/>
    <w:rsid w:val="00D960F4"/>
    <w:rsid w:val="00DA0906"/>
    <w:rsid w:val="00DA5434"/>
    <w:rsid w:val="00DC1760"/>
    <w:rsid w:val="00DD5DB7"/>
    <w:rsid w:val="00DE4394"/>
    <w:rsid w:val="00DF374B"/>
    <w:rsid w:val="00E25566"/>
    <w:rsid w:val="00E30F43"/>
    <w:rsid w:val="00E46D66"/>
    <w:rsid w:val="00E80826"/>
    <w:rsid w:val="00E91236"/>
    <w:rsid w:val="00EB19D0"/>
    <w:rsid w:val="00EB2111"/>
    <w:rsid w:val="00EC0D5E"/>
    <w:rsid w:val="00ED5573"/>
    <w:rsid w:val="00EE4211"/>
    <w:rsid w:val="00F02037"/>
    <w:rsid w:val="00F30096"/>
    <w:rsid w:val="00F44519"/>
    <w:rsid w:val="00F73CA1"/>
    <w:rsid w:val="00F74F0F"/>
    <w:rsid w:val="00F844D4"/>
    <w:rsid w:val="00F861FC"/>
    <w:rsid w:val="00F87A57"/>
    <w:rsid w:val="00F932BD"/>
    <w:rsid w:val="00F932FD"/>
    <w:rsid w:val="00FA3ACC"/>
    <w:rsid w:val="00FB0F1D"/>
    <w:rsid w:val="00FB566F"/>
    <w:rsid w:val="00FB796F"/>
    <w:rsid w:val="00FC244A"/>
    <w:rsid w:val="00FC6F4F"/>
    <w:rsid w:val="00FC74B4"/>
    <w:rsid w:val="00FD12FC"/>
    <w:rsid w:val="00FE02BB"/>
    <w:rsid w:val="00FF6575"/>
    <w:rsid w:val="00FF7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D011"/>
  <w15:chartTrackingRefBased/>
  <w15:docId w15:val="{2CB09C2D-28B7-4F25-84E3-A51F3D96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2EE"/>
  </w:style>
  <w:style w:type="paragraph" w:styleId="Heading1">
    <w:name w:val="heading 1"/>
    <w:basedOn w:val="Normal"/>
    <w:next w:val="Normal"/>
    <w:link w:val="Heading1Char"/>
    <w:uiPriority w:val="9"/>
    <w:qFormat/>
    <w:rsid w:val="005D2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2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2A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A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A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A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A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A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A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2A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2A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A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A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A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A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A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A97"/>
    <w:rPr>
      <w:rFonts w:eastAsiaTheme="majorEastAsia" w:cstheme="majorBidi"/>
      <w:color w:val="272727" w:themeColor="text1" w:themeTint="D8"/>
    </w:rPr>
  </w:style>
  <w:style w:type="paragraph" w:styleId="Title">
    <w:name w:val="Title"/>
    <w:basedOn w:val="Normal"/>
    <w:next w:val="Normal"/>
    <w:link w:val="TitleChar"/>
    <w:uiPriority w:val="10"/>
    <w:qFormat/>
    <w:rsid w:val="005D2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A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A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A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A97"/>
    <w:pPr>
      <w:spacing w:before="160"/>
      <w:jc w:val="center"/>
    </w:pPr>
    <w:rPr>
      <w:i/>
      <w:iCs/>
      <w:color w:val="404040" w:themeColor="text1" w:themeTint="BF"/>
    </w:rPr>
  </w:style>
  <w:style w:type="character" w:customStyle="1" w:styleId="QuoteChar">
    <w:name w:val="Quote Char"/>
    <w:basedOn w:val="DefaultParagraphFont"/>
    <w:link w:val="Quote"/>
    <w:uiPriority w:val="29"/>
    <w:rsid w:val="005D2A97"/>
    <w:rPr>
      <w:i/>
      <w:iCs/>
      <w:color w:val="404040" w:themeColor="text1" w:themeTint="BF"/>
    </w:rPr>
  </w:style>
  <w:style w:type="paragraph" w:styleId="ListParagraph">
    <w:name w:val="List Paragraph"/>
    <w:basedOn w:val="Normal"/>
    <w:uiPriority w:val="34"/>
    <w:qFormat/>
    <w:rsid w:val="005D2A97"/>
    <w:pPr>
      <w:ind w:left="720"/>
      <w:contextualSpacing/>
    </w:pPr>
  </w:style>
  <w:style w:type="character" w:styleId="IntenseEmphasis">
    <w:name w:val="Intense Emphasis"/>
    <w:basedOn w:val="DefaultParagraphFont"/>
    <w:uiPriority w:val="21"/>
    <w:qFormat/>
    <w:rsid w:val="005D2A97"/>
    <w:rPr>
      <w:i/>
      <w:iCs/>
      <w:color w:val="0F4761" w:themeColor="accent1" w:themeShade="BF"/>
    </w:rPr>
  </w:style>
  <w:style w:type="paragraph" w:styleId="IntenseQuote">
    <w:name w:val="Intense Quote"/>
    <w:basedOn w:val="Normal"/>
    <w:next w:val="Normal"/>
    <w:link w:val="IntenseQuoteChar"/>
    <w:uiPriority w:val="30"/>
    <w:qFormat/>
    <w:rsid w:val="005D2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A97"/>
    <w:rPr>
      <w:i/>
      <w:iCs/>
      <w:color w:val="0F4761" w:themeColor="accent1" w:themeShade="BF"/>
    </w:rPr>
  </w:style>
  <w:style w:type="character" w:styleId="IntenseReference">
    <w:name w:val="Intense Reference"/>
    <w:basedOn w:val="DefaultParagraphFont"/>
    <w:uiPriority w:val="32"/>
    <w:qFormat/>
    <w:rsid w:val="005D2A97"/>
    <w:rPr>
      <w:b/>
      <w:bCs/>
      <w:smallCaps/>
      <w:color w:val="0F4761" w:themeColor="accent1" w:themeShade="BF"/>
      <w:spacing w:val="5"/>
    </w:rPr>
  </w:style>
  <w:style w:type="character" w:styleId="Hyperlink">
    <w:name w:val="Hyperlink"/>
    <w:basedOn w:val="DefaultParagraphFont"/>
    <w:uiPriority w:val="99"/>
    <w:unhideWhenUsed/>
    <w:rsid w:val="00326537"/>
    <w:rPr>
      <w:color w:val="467886" w:themeColor="hyperlink"/>
      <w:u w:val="single"/>
    </w:rPr>
  </w:style>
  <w:style w:type="character" w:styleId="UnresolvedMention">
    <w:name w:val="Unresolved Mention"/>
    <w:basedOn w:val="DefaultParagraphFont"/>
    <w:uiPriority w:val="99"/>
    <w:semiHidden/>
    <w:unhideWhenUsed/>
    <w:rsid w:val="0032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68589">
      <w:bodyDiv w:val="1"/>
      <w:marLeft w:val="0"/>
      <w:marRight w:val="0"/>
      <w:marTop w:val="0"/>
      <w:marBottom w:val="0"/>
      <w:divBdr>
        <w:top w:val="none" w:sz="0" w:space="0" w:color="auto"/>
        <w:left w:val="none" w:sz="0" w:space="0" w:color="auto"/>
        <w:bottom w:val="none" w:sz="0" w:space="0" w:color="auto"/>
        <w:right w:val="none" w:sz="0" w:space="0" w:color="auto"/>
      </w:divBdr>
    </w:div>
    <w:div w:id="1319729923">
      <w:bodyDiv w:val="1"/>
      <w:marLeft w:val="0"/>
      <w:marRight w:val="0"/>
      <w:marTop w:val="0"/>
      <w:marBottom w:val="0"/>
      <w:divBdr>
        <w:top w:val="none" w:sz="0" w:space="0" w:color="auto"/>
        <w:left w:val="none" w:sz="0" w:space="0" w:color="auto"/>
        <w:bottom w:val="none" w:sz="0" w:space="0" w:color="auto"/>
        <w:right w:val="none" w:sz="0" w:space="0" w:color="auto"/>
      </w:divBdr>
    </w:div>
    <w:div w:id="1842354826">
      <w:bodyDiv w:val="1"/>
      <w:marLeft w:val="0"/>
      <w:marRight w:val="0"/>
      <w:marTop w:val="0"/>
      <w:marBottom w:val="0"/>
      <w:divBdr>
        <w:top w:val="none" w:sz="0" w:space="0" w:color="auto"/>
        <w:left w:val="none" w:sz="0" w:space="0" w:color="auto"/>
        <w:bottom w:val="none" w:sz="0" w:space="0" w:color="auto"/>
        <w:right w:val="none" w:sz="0" w:space="0" w:color="auto"/>
      </w:divBdr>
    </w:div>
    <w:div w:id="20063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1JC3p1HpCjMeIZ_sxtyfUu2_D822H_tJtXkTj57NaNs/edit?tab=t.0" TargetMode="External"/><Relationship Id="rId3" Type="http://schemas.openxmlformats.org/officeDocument/2006/relationships/styles" Target="styles.xml"/><Relationship Id="rId7" Type="http://schemas.openxmlformats.org/officeDocument/2006/relationships/hyperlink" Target="https://drive.google.com/drive/folders/16VDekgr2zPIdd7ORmu3nv68AsceQ9E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zvpsGWc4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9340-C10C-4FAB-96DB-F751A8B1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1</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heng Yuan</dc:creator>
  <cp:keywords/>
  <dc:description/>
  <cp:lastModifiedBy>Yueheng Yuan</cp:lastModifiedBy>
  <cp:revision>213</cp:revision>
  <dcterms:created xsi:type="dcterms:W3CDTF">2025-07-23T17:40:00Z</dcterms:created>
  <dcterms:modified xsi:type="dcterms:W3CDTF">2025-07-30T17:03:00Z</dcterms:modified>
</cp:coreProperties>
</file>